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0901722" w:displacedByCustomXml="next"/>
    <w:bookmarkEnd w:id="0" w:displacedByCustomXml="next"/>
    <w:sdt>
      <w:sdtPr>
        <w:rPr>
          <w:rFonts w:ascii="Times New Roman" w:eastAsia="Arial" w:hAnsi="Times New Roman" w:cs="Times New Roman"/>
          <w:lang w:val="en" w:eastAsia="en-IN" w:bidi="mr-IN"/>
        </w:rPr>
        <w:id w:val="-1966962397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49DEFAE4" w14:textId="62EC9846" w:rsidR="00DC04C7" w:rsidRPr="000C0DC3" w:rsidRDefault="00DC04C7">
          <w:pPr>
            <w:pStyle w:val="NoSpacing"/>
            <w:rPr>
              <w:rFonts w:ascii="Times New Roman" w:hAnsi="Times New Roman" w:cs="Times New Roman"/>
            </w:rPr>
          </w:pPr>
          <w:r w:rsidRPr="000C0DC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4BCC25" wp14:editId="2E20061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7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8DB911" w14:textId="55C996DA" w:rsidR="00DC04C7" w:rsidRDefault="003705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4BCC25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7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8DB911" w14:textId="55C996DA" w:rsidR="00DC04C7" w:rsidRDefault="0037057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FF8DCB5" w14:textId="77777777" w:rsidR="0072471B" w:rsidRDefault="00344B3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0DC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DD520F" wp14:editId="7E8EEA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009900" cy="603538"/>
                    <wp:effectExtent l="0" t="0" r="0" b="635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9900" cy="6035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3E0B2" w14:textId="3B0AA0DA" w:rsidR="00DC04C7" w:rsidRPr="00DC04C7" w:rsidRDefault="00C36EFF" w:rsidP="00DC04C7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C36EF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Assig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DD5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237pt;height:47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" filled="f" stroked="f" strokeweight=".5pt">
                    <v:textbox inset="0,0,0,0">
                      <w:txbxContent>
                        <w:p w14:paraId="00B3E0B2" w14:textId="3B0AA0DA" w:rsidR="00DC04C7" w:rsidRPr="00DC04C7" w:rsidRDefault="00C36EFF" w:rsidP="00DC04C7">
                          <w:pPr>
                            <w:pStyle w:val="NoSpacing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36EF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2"/>
                              <w:szCs w:val="52"/>
                            </w:rPr>
                            <w:t>Assignmen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745F" w:rsidRPr="000C0DC3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18022349" wp14:editId="418079F6">
                <wp:simplePos x="0" y="0"/>
                <wp:positionH relativeFrom="page">
                  <wp:align>right</wp:align>
                </wp:positionH>
                <wp:positionV relativeFrom="paragraph">
                  <wp:posOffset>3104515</wp:posOffset>
                </wp:positionV>
                <wp:extent cx="6739890" cy="3369945"/>
                <wp:effectExtent l="0" t="0" r="0" b="0"/>
                <wp:wrapSquare wrapText="bothSides"/>
                <wp:docPr id="920636782" name="Picture 6" descr="Generating Alpha with Deep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erating Alpha with Deep 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9890" cy="336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04C7" w:rsidRPr="000C0DC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CDAA6E" wp14:editId="0C685439">
                    <wp:simplePos x="0" y="0"/>
                    <wp:positionH relativeFrom="page">
                      <wp:posOffset>3456709</wp:posOffset>
                    </wp:positionH>
                    <wp:positionV relativeFrom="page">
                      <wp:posOffset>8322425</wp:posOffset>
                    </wp:positionV>
                    <wp:extent cx="3657600" cy="583796"/>
                    <wp:effectExtent l="0" t="0" r="7620" b="698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83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F3C99" w14:textId="62F5AE4E" w:rsidR="00DC04C7" w:rsidRPr="00DC04C7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C04C7" w:rsidRPr="00DC04C7"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TIDKE ASHOK</w:t>
                                    </w:r>
                                    <w:r w:rsidR="00DC04C7"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TATERAO</w:t>
                                    </w:r>
                                  </w:sdtContent>
                                </w:sdt>
                              </w:p>
                              <w:p w14:paraId="7124A6AD" w14:textId="5F85EF72" w:rsidR="00DC04C7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C04C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C04C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sti cALIC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CDAA6E" id="Text Box 28" o:spid="_x0000_s1056" type="#_x0000_t202" style="position:absolute;margin-left:272.2pt;margin-top:655.3pt;width:4in;height:45.9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" filled="f" stroked="f" strokeweight=".5pt">
                    <v:textbox inset="0,0,0,0">
                      <w:txbxContent>
                        <w:p w14:paraId="4ADF3C99" w14:textId="62F5AE4E" w:rsidR="00DC04C7" w:rsidRPr="00DC04C7" w:rsidRDefault="00000000">
                          <w:pPr>
                            <w:pStyle w:val="NoSpacing"/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C04C7" w:rsidRPr="00DC04C7">
                                <w:rPr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</w:rPr>
                                <w:t>TIDKE ASHOK</w:t>
                              </w:r>
                              <w:r w:rsidR="00DC04C7">
                                <w:rPr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TATERAO</w:t>
                              </w:r>
                            </w:sdtContent>
                          </w:sdt>
                        </w:p>
                        <w:p w14:paraId="7124A6AD" w14:textId="5F85EF72" w:rsidR="00DC04C7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C04C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C04C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nsti cALICU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04C7" w:rsidRPr="000C0DC3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14:paraId="1A1A8A0E" w14:textId="6DC4BFA4" w:rsidR="000354C8" w:rsidRPr="0072471B" w:rsidRDefault="0000000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14:paraId="072EF562" w14:textId="40AE6C59" w:rsidR="000354C8" w:rsidRPr="000C0DC3" w:rsidRDefault="00C36EFF" w:rsidP="00E0046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36EFF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 xml:space="preserve">Assignment </w:t>
      </w:r>
      <w:r w:rsidR="000C0DC3" w:rsidRPr="000C0DC3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>Task-0</w:t>
      </w:r>
      <w:r w:rsidR="003705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  <w:r w:rsidR="00DC04C7" w:rsidRPr="000C0DC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2045CFFD" w14:textId="77777777" w:rsidR="000354C8" w:rsidRPr="000C0DC3" w:rsidRDefault="000354C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48860A" w14:textId="77777777" w:rsidR="00213245" w:rsidRPr="000C0DC3" w:rsidRDefault="00000000" w:rsidP="00344B30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 xml:space="preserve">AIM: </w:t>
      </w:r>
    </w:p>
    <w:p w14:paraId="31779CDD" w14:textId="2BD6B710" w:rsidR="00DC04C7" w:rsidRPr="000C0DC3" w:rsidRDefault="004B30E8" w:rsidP="00DC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30E8">
        <w:rPr>
          <w:rFonts w:ascii="Times New Roman" w:hAnsi="Times New Roman" w:cs="Times New Roman"/>
          <w:sz w:val="28"/>
          <w:szCs w:val="28"/>
        </w:rPr>
        <w:t>Lab 1 - NLP Preprocessing Technique</w:t>
      </w:r>
    </w:p>
    <w:p w14:paraId="6D3A58CD" w14:textId="77777777" w:rsidR="000354C8" w:rsidRPr="000C0DC3" w:rsidRDefault="0000000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Requirements:</w:t>
      </w:r>
    </w:p>
    <w:p w14:paraId="726DA25C" w14:textId="77777777" w:rsidR="000354C8" w:rsidRPr="000C0DC3" w:rsidRDefault="0000000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Pc/Laptop</w:t>
      </w:r>
    </w:p>
    <w:p w14:paraId="72FAA738" w14:textId="77777777" w:rsidR="000354C8" w:rsidRPr="000C0DC3" w:rsidRDefault="0000000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VS Code</w:t>
      </w:r>
    </w:p>
    <w:p w14:paraId="14EDFCAB" w14:textId="77777777" w:rsidR="000354C8" w:rsidRPr="000C0DC3" w:rsidRDefault="00000000" w:rsidP="00C7500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Chrome</w:t>
      </w:r>
    </w:p>
    <w:p w14:paraId="161FE294" w14:textId="77777777" w:rsidR="00E20D6D" w:rsidRPr="00E20D6D" w:rsidRDefault="00F742C0" w:rsidP="00E20D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C0DC3">
        <w:rPr>
          <w:rFonts w:ascii="Times New Roman" w:hAnsi="Times New Roman" w:cs="Times New Roman"/>
          <w:sz w:val="28"/>
          <w:szCs w:val="28"/>
        </w:rPr>
        <w:t xml:space="preserve">Python installed with </w:t>
      </w:r>
      <w:proofErr w:type="spellStart"/>
      <w:r w:rsidR="00E20D6D" w:rsidRPr="00E20D6D">
        <w:rPr>
          <w:rFonts w:ascii="Times New Roman" w:hAnsi="Times New Roman" w:cs="Times New Roman"/>
          <w:sz w:val="28"/>
          <w:szCs w:val="28"/>
          <w:lang w:val="en-IN"/>
        </w:rPr>
        <w:t>nltk</w:t>
      </w:r>
      <w:proofErr w:type="spellEnd"/>
      <w:r w:rsidR="00E20D6D" w:rsidRPr="00E20D6D">
        <w:rPr>
          <w:rFonts w:ascii="Times New Roman" w:hAnsi="Times New Roman" w:cs="Times New Roman"/>
          <w:sz w:val="28"/>
          <w:szCs w:val="28"/>
          <w:lang w:val="en-IN"/>
        </w:rPr>
        <w:t xml:space="preserve"> spacy</w:t>
      </w:r>
    </w:p>
    <w:p w14:paraId="0902E033" w14:textId="6043F6BE" w:rsidR="00C75002" w:rsidRPr="000C0DC3" w:rsidRDefault="00C75002" w:rsidP="00E20D6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A0EE715" w14:textId="77777777" w:rsidR="00213245" w:rsidRPr="000C0DC3" w:rsidRDefault="00213245" w:rsidP="0021324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68A336" w14:textId="70823E31" w:rsidR="00F742C0" w:rsidRPr="000C0DC3" w:rsidRDefault="00000000" w:rsidP="00213245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Learning Outcome:</w:t>
      </w:r>
    </w:p>
    <w:p w14:paraId="25844AB1" w14:textId="6AB68F09" w:rsidR="00475388" w:rsidRPr="000C0DC3" w:rsidRDefault="00344B30" w:rsidP="0037057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eastAsia="Times New Roman" w:hAnsi="Times New Roman" w:cs="Times New Roman"/>
          <w:sz w:val="28"/>
          <w:szCs w:val="28"/>
          <w:lang w:val="en-IN"/>
        </w:rPr>
        <w:t>Understand the</w:t>
      </w:r>
      <w:r w:rsidR="00370570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370570">
        <w:rPr>
          <w:rFonts w:ascii="Times New Roman" w:eastAsia="Times New Roman" w:hAnsi="Times New Roman" w:cs="Times New Roman"/>
          <w:sz w:val="28"/>
          <w:szCs w:val="28"/>
          <w:lang w:val="en-IN"/>
        </w:rPr>
        <w:t>emplementation</w:t>
      </w:r>
      <w:proofErr w:type="spellEnd"/>
      <w:r w:rsidR="00370570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  <w:r w:rsidR="004B30E8" w:rsidRPr="004B30E8">
        <w:rPr>
          <w:rFonts w:ascii="Times New Roman" w:hAnsi="Times New Roman" w:cs="Times New Roman"/>
          <w:sz w:val="28"/>
          <w:szCs w:val="28"/>
        </w:rPr>
        <w:t>NLP Preprocessing Technique</w:t>
      </w:r>
    </w:p>
    <w:p w14:paraId="676968E6" w14:textId="77777777" w:rsidR="000354C8" w:rsidRPr="000C0DC3" w:rsidRDefault="0000000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Procedure:</w:t>
      </w:r>
    </w:p>
    <w:p w14:paraId="20F6739D" w14:textId="6DAAE896" w:rsidR="000C0DC3" w:rsidRDefault="00000000" w:rsidP="000C0DC3">
      <w:pPr>
        <w:pStyle w:val="NormalWeb"/>
        <w:rPr>
          <w:b/>
          <w:sz w:val="28"/>
          <w:szCs w:val="28"/>
        </w:rPr>
      </w:pPr>
      <w:r w:rsidRPr="000C0DC3">
        <w:rPr>
          <w:b/>
          <w:sz w:val="28"/>
          <w:szCs w:val="28"/>
        </w:rPr>
        <w:t>Step-1:</w:t>
      </w:r>
      <w:r w:rsidR="00F742C0" w:rsidRPr="000C0DC3">
        <w:rPr>
          <w:b/>
          <w:sz w:val="28"/>
          <w:szCs w:val="28"/>
        </w:rPr>
        <w:t xml:space="preserve"> </w:t>
      </w:r>
      <w:r w:rsidR="00E20D6D">
        <w:rPr>
          <w:b/>
          <w:sz w:val="28"/>
          <w:szCs w:val="28"/>
        </w:rPr>
        <w:t>install all necessary libraries</w:t>
      </w:r>
    </w:p>
    <w:p w14:paraId="6BECC9DF" w14:textId="424993FF" w:rsidR="00E20D6D" w:rsidRDefault="00E20D6D" w:rsidP="000C0DC3">
      <w:pPr>
        <w:pStyle w:val="NormalWeb"/>
        <w:rPr>
          <w:b/>
          <w:sz w:val="28"/>
          <w:szCs w:val="28"/>
        </w:rPr>
      </w:pPr>
      <w:r w:rsidRPr="00E20D6D">
        <w:rPr>
          <w:b/>
          <w:sz w:val="28"/>
          <w:szCs w:val="28"/>
        </w:rPr>
        <w:drawing>
          <wp:inline distT="0" distB="0" distL="0" distR="0" wp14:anchorId="1BBF67D1" wp14:editId="03A71B42">
            <wp:extent cx="5943600" cy="899795"/>
            <wp:effectExtent l="0" t="0" r="0" b="0"/>
            <wp:docPr id="69496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61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3F" w14:textId="6F1756C1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2:</w:t>
      </w:r>
    </w:p>
    <w:p w14:paraId="16B8BA04" w14:textId="5923C830" w:rsidR="00E20D6D" w:rsidRDefault="00E20D6D" w:rsidP="00C36EFF">
      <w:pPr>
        <w:pStyle w:val="NormalWeb"/>
        <w:rPr>
          <w:b/>
          <w:sz w:val="28"/>
          <w:szCs w:val="28"/>
        </w:rPr>
      </w:pPr>
      <w:r w:rsidRPr="00E20D6D">
        <w:rPr>
          <w:b/>
          <w:sz w:val="28"/>
          <w:szCs w:val="28"/>
        </w:rPr>
        <w:drawing>
          <wp:inline distT="0" distB="0" distL="0" distR="0" wp14:anchorId="4CC3BD77" wp14:editId="617F89C8">
            <wp:extent cx="5943600" cy="2217420"/>
            <wp:effectExtent l="0" t="0" r="0" b="0"/>
            <wp:docPr id="20972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63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0A97" w14:textId="2E295DB1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-3:</w:t>
      </w:r>
    </w:p>
    <w:p w14:paraId="44C22B09" w14:textId="61A20B51" w:rsidR="00E20D6D" w:rsidRDefault="00E20D6D" w:rsidP="00C36EFF">
      <w:pPr>
        <w:pStyle w:val="NormalWeb"/>
        <w:rPr>
          <w:b/>
          <w:sz w:val="28"/>
          <w:szCs w:val="28"/>
        </w:rPr>
      </w:pPr>
      <w:r w:rsidRPr="00E20D6D">
        <w:rPr>
          <w:b/>
          <w:sz w:val="28"/>
          <w:szCs w:val="28"/>
        </w:rPr>
        <w:drawing>
          <wp:inline distT="0" distB="0" distL="0" distR="0" wp14:anchorId="20991106" wp14:editId="0142A76E">
            <wp:extent cx="5943600" cy="2807335"/>
            <wp:effectExtent l="0" t="0" r="0" b="0"/>
            <wp:docPr id="13163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AED5" w14:textId="5BEF57E2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4:</w:t>
      </w:r>
    </w:p>
    <w:p w14:paraId="3250DD36" w14:textId="416372D0" w:rsidR="00E20D6D" w:rsidRDefault="00E20D6D" w:rsidP="00C36EFF">
      <w:pPr>
        <w:pStyle w:val="NormalWeb"/>
        <w:rPr>
          <w:b/>
          <w:sz w:val="28"/>
          <w:szCs w:val="28"/>
        </w:rPr>
      </w:pPr>
      <w:r w:rsidRPr="00E20D6D">
        <w:rPr>
          <w:b/>
          <w:sz w:val="28"/>
          <w:szCs w:val="28"/>
        </w:rPr>
        <w:drawing>
          <wp:inline distT="0" distB="0" distL="0" distR="0" wp14:anchorId="1F386B6F" wp14:editId="3B4D1C3B">
            <wp:extent cx="5943600" cy="3200400"/>
            <wp:effectExtent l="0" t="0" r="0" b="0"/>
            <wp:docPr id="154314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47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D5AD" w14:textId="04AC49F2" w:rsidR="00E20D6D" w:rsidRDefault="00E20D6D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5:</w:t>
      </w:r>
    </w:p>
    <w:p w14:paraId="0C10DF82" w14:textId="7C83F085" w:rsidR="00E20D6D" w:rsidRDefault="00E20D6D" w:rsidP="00C36EFF">
      <w:pPr>
        <w:pStyle w:val="NormalWeb"/>
        <w:rPr>
          <w:b/>
          <w:sz w:val="28"/>
          <w:szCs w:val="28"/>
        </w:rPr>
      </w:pPr>
      <w:r w:rsidRPr="00E20D6D">
        <w:rPr>
          <w:b/>
          <w:sz w:val="28"/>
          <w:szCs w:val="28"/>
        </w:rPr>
        <w:lastRenderedPageBreak/>
        <w:drawing>
          <wp:inline distT="0" distB="0" distL="0" distR="0" wp14:anchorId="6CAF2077" wp14:editId="13DCFCD0">
            <wp:extent cx="5943600" cy="2447290"/>
            <wp:effectExtent l="0" t="0" r="0" b="0"/>
            <wp:docPr id="159080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03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A97D" w14:textId="03FF262D" w:rsidR="00E20D6D" w:rsidRDefault="00E20D6D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6:</w:t>
      </w:r>
    </w:p>
    <w:p w14:paraId="37F79179" w14:textId="488F1BA8" w:rsidR="00E20D6D" w:rsidRDefault="00E20D6D" w:rsidP="00C36EFF">
      <w:pPr>
        <w:pStyle w:val="NormalWeb"/>
        <w:rPr>
          <w:b/>
          <w:sz w:val="28"/>
          <w:szCs w:val="28"/>
        </w:rPr>
      </w:pPr>
      <w:r w:rsidRPr="00E20D6D">
        <w:rPr>
          <w:b/>
          <w:sz w:val="28"/>
          <w:szCs w:val="28"/>
        </w:rPr>
        <w:drawing>
          <wp:inline distT="0" distB="0" distL="0" distR="0" wp14:anchorId="3524DABE" wp14:editId="0C2E7FFE">
            <wp:extent cx="5943600" cy="1000125"/>
            <wp:effectExtent l="0" t="0" r="0" b="9525"/>
            <wp:docPr id="9577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8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40FC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4FF5CADC" w14:textId="1B27881B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29F8FC5A" w14:textId="54ACA162" w:rsidR="00C36EFF" w:rsidRDefault="00E20D6D" w:rsidP="00C36EFF">
      <w:pPr>
        <w:pStyle w:val="NormalWeb"/>
        <w:rPr>
          <w:sz w:val="28"/>
          <w:szCs w:val="28"/>
        </w:rPr>
      </w:pPr>
      <w:r w:rsidRPr="00E20D6D">
        <w:rPr>
          <w:sz w:val="28"/>
          <w:szCs w:val="28"/>
        </w:rPr>
        <w:drawing>
          <wp:inline distT="0" distB="0" distL="0" distR="0" wp14:anchorId="7DB810B4" wp14:editId="6722B38B">
            <wp:extent cx="5943600" cy="501650"/>
            <wp:effectExtent l="0" t="0" r="0" b="0"/>
            <wp:docPr id="209854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41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1701" w14:textId="1D13C3EE" w:rsidR="00E20D6D" w:rsidRDefault="00E20D6D" w:rsidP="00C36EFF">
      <w:pPr>
        <w:pStyle w:val="NormalWeb"/>
        <w:rPr>
          <w:sz w:val="28"/>
          <w:szCs w:val="28"/>
        </w:rPr>
      </w:pPr>
      <w:r w:rsidRPr="00E20D6D">
        <w:rPr>
          <w:sz w:val="28"/>
          <w:szCs w:val="28"/>
        </w:rPr>
        <w:drawing>
          <wp:inline distT="0" distB="0" distL="0" distR="0" wp14:anchorId="1A5043ED" wp14:editId="24C45870">
            <wp:extent cx="5943600" cy="311150"/>
            <wp:effectExtent l="0" t="0" r="0" b="0"/>
            <wp:docPr id="113131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9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3272" w14:textId="20C4726F" w:rsidR="00E20D6D" w:rsidRDefault="00E20D6D" w:rsidP="00C36EFF">
      <w:pPr>
        <w:pStyle w:val="NormalWeb"/>
        <w:rPr>
          <w:sz w:val="28"/>
          <w:szCs w:val="28"/>
        </w:rPr>
      </w:pPr>
      <w:r w:rsidRPr="00E20D6D">
        <w:rPr>
          <w:sz w:val="28"/>
          <w:szCs w:val="28"/>
        </w:rPr>
        <w:drawing>
          <wp:inline distT="0" distB="0" distL="0" distR="0" wp14:anchorId="2B66BEC1" wp14:editId="21B698E6">
            <wp:extent cx="5943600" cy="591185"/>
            <wp:effectExtent l="0" t="0" r="0" b="0"/>
            <wp:docPr id="51819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91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0FA" w14:textId="2BBFD78E" w:rsidR="00E20D6D" w:rsidRDefault="00E20D6D" w:rsidP="00C36EFF">
      <w:pPr>
        <w:pStyle w:val="NormalWeb"/>
        <w:rPr>
          <w:sz w:val="28"/>
          <w:szCs w:val="28"/>
        </w:rPr>
      </w:pPr>
      <w:r w:rsidRPr="00E20D6D">
        <w:rPr>
          <w:sz w:val="28"/>
          <w:szCs w:val="28"/>
        </w:rPr>
        <w:drawing>
          <wp:inline distT="0" distB="0" distL="0" distR="0" wp14:anchorId="79BD27AB" wp14:editId="657FDF5D">
            <wp:extent cx="5943600" cy="740410"/>
            <wp:effectExtent l="0" t="0" r="0" b="2540"/>
            <wp:docPr id="46886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619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6B79" w14:textId="3CA48F27" w:rsidR="00E20D6D" w:rsidRDefault="00E20D6D" w:rsidP="00C36EFF">
      <w:pPr>
        <w:pStyle w:val="NormalWeb"/>
        <w:rPr>
          <w:sz w:val="28"/>
          <w:szCs w:val="28"/>
        </w:rPr>
      </w:pPr>
      <w:r w:rsidRPr="00E20D6D">
        <w:rPr>
          <w:sz w:val="28"/>
          <w:szCs w:val="28"/>
        </w:rPr>
        <w:drawing>
          <wp:inline distT="0" distB="0" distL="0" distR="0" wp14:anchorId="1014AF47" wp14:editId="6CE614E1">
            <wp:extent cx="5943600" cy="286385"/>
            <wp:effectExtent l="0" t="0" r="0" b="0"/>
            <wp:docPr id="47884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7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6FCE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4B5D8EFC" w14:textId="42723E06" w:rsidR="00C36EFF" w:rsidRPr="000C0DC3" w:rsidRDefault="00C36EFF" w:rsidP="00C36EF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36EFF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 xml:space="preserve">Assignment </w:t>
      </w:r>
      <w:r w:rsidRPr="000C0DC3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>Task-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Pr="000C0DC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5F432AEB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ED25D40" w14:textId="77777777" w:rsidR="00C36EFF" w:rsidRPr="000C0DC3" w:rsidRDefault="00C36EFF" w:rsidP="00C36EFF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 xml:space="preserve">AIM: </w:t>
      </w:r>
    </w:p>
    <w:p w14:paraId="57503EF5" w14:textId="4EAD7432" w:rsidR="00C36EFF" w:rsidRPr="000C0DC3" w:rsidRDefault="00C36EFF" w:rsidP="00C36EF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6EFF">
        <w:rPr>
          <w:rFonts w:ascii="Times New Roman" w:hAnsi="Times New Roman" w:cs="Times New Roman"/>
          <w:sz w:val="28"/>
          <w:szCs w:val="28"/>
        </w:rPr>
        <w:t xml:space="preserve">Lab 2 - Python implementation of </w:t>
      </w:r>
      <w:proofErr w:type="spellStart"/>
      <w:r w:rsidRPr="00C36EFF">
        <w:rPr>
          <w:rFonts w:ascii="Times New Roman" w:hAnsi="Times New Roman" w:cs="Times New Roman"/>
          <w:sz w:val="28"/>
          <w:szCs w:val="28"/>
        </w:rPr>
        <w:t>BoW</w:t>
      </w:r>
      <w:proofErr w:type="spellEnd"/>
    </w:p>
    <w:p w14:paraId="3C8C2D9F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Requirements:</w:t>
      </w:r>
    </w:p>
    <w:p w14:paraId="68BF06D3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Pc/Laptop</w:t>
      </w:r>
    </w:p>
    <w:p w14:paraId="0375B33C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VS Code</w:t>
      </w:r>
    </w:p>
    <w:p w14:paraId="5569AB75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Chrome</w:t>
      </w:r>
    </w:p>
    <w:p w14:paraId="51E39D37" w14:textId="70712AF3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 xml:space="preserve">Python installed with </w:t>
      </w:r>
      <w:proofErr w:type="spellStart"/>
      <w:r w:rsidR="00E20D6D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="00E20D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D6D">
        <w:rPr>
          <w:rFonts w:ascii="Times New Roman" w:hAnsi="Times New Roman" w:cs="Times New Roman"/>
          <w:sz w:val="28"/>
          <w:szCs w:val="28"/>
        </w:rPr>
        <w:t>keras</w:t>
      </w:r>
      <w:proofErr w:type="spellEnd"/>
    </w:p>
    <w:p w14:paraId="24132E89" w14:textId="77777777" w:rsidR="00C36EFF" w:rsidRPr="000C0DC3" w:rsidRDefault="00C36EFF" w:rsidP="00C36EF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ECF24C" w14:textId="77777777" w:rsidR="00C36EFF" w:rsidRPr="000C0DC3" w:rsidRDefault="00C36EFF" w:rsidP="00C36EFF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Learning Outcome:</w:t>
      </w:r>
    </w:p>
    <w:p w14:paraId="33180DC0" w14:textId="53D7C854" w:rsidR="00C36EFF" w:rsidRPr="000C0DC3" w:rsidRDefault="00C36EFF" w:rsidP="00C36E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eastAsia="Times New Roman" w:hAnsi="Times New Roman" w:cs="Times New Roman"/>
          <w:sz w:val="28"/>
          <w:szCs w:val="28"/>
          <w:lang w:val="en-IN"/>
        </w:rPr>
        <w:t>Understand the</w:t>
      </w:r>
      <w:r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  <w:r w:rsidRPr="00C36EFF">
        <w:rPr>
          <w:rFonts w:ascii="Times New Roman" w:hAnsi="Times New Roman" w:cs="Times New Roman"/>
          <w:sz w:val="28"/>
          <w:szCs w:val="28"/>
        </w:rPr>
        <w:t xml:space="preserve">implementation of </w:t>
      </w:r>
      <w:proofErr w:type="spellStart"/>
      <w:r w:rsidRPr="00C36EFF">
        <w:rPr>
          <w:rFonts w:ascii="Times New Roman" w:hAnsi="Times New Roman" w:cs="Times New Roman"/>
          <w:sz w:val="28"/>
          <w:szCs w:val="28"/>
        </w:rPr>
        <w:t>BoW</w:t>
      </w:r>
      <w:proofErr w:type="spellEnd"/>
    </w:p>
    <w:p w14:paraId="3CD444CF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Procedure:</w:t>
      </w:r>
    </w:p>
    <w:p w14:paraId="5295E66D" w14:textId="32B08DF1" w:rsidR="00E20D6D" w:rsidRDefault="00C36EFF" w:rsidP="00C36EFF">
      <w:pPr>
        <w:pStyle w:val="NormalWeb"/>
        <w:rPr>
          <w:b/>
          <w:sz w:val="28"/>
          <w:szCs w:val="28"/>
        </w:rPr>
      </w:pPr>
      <w:r w:rsidRPr="000C0DC3">
        <w:rPr>
          <w:b/>
          <w:sz w:val="28"/>
          <w:szCs w:val="28"/>
        </w:rPr>
        <w:t xml:space="preserve">Step-1: </w:t>
      </w:r>
    </w:p>
    <w:p w14:paraId="09047B78" w14:textId="311727EA" w:rsidR="00AE3E4B" w:rsidRDefault="00AE3E4B" w:rsidP="00C36EFF">
      <w:pPr>
        <w:pStyle w:val="NormalWeb"/>
        <w:rPr>
          <w:b/>
          <w:sz w:val="28"/>
          <w:szCs w:val="28"/>
        </w:rPr>
      </w:pPr>
      <w:r w:rsidRPr="00AE3E4B">
        <w:rPr>
          <w:b/>
          <w:sz w:val="28"/>
          <w:szCs w:val="28"/>
        </w:rPr>
        <w:drawing>
          <wp:inline distT="0" distB="0" distL="0" distR="0" wp14:anchorId="606305F6" wp14:editId="6EC68941">
            <wp:extent cx="6035040" cy="800100"/>
            <wp:effectExtent l="0" t="0" r="3810" b="0"/>
            <wp:docPr id="86895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531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34C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2:</w:t>
      </w:r>
    </w:p>
    <w:p w14:paraId="6FCE59B1" w14:textId="49E25CE1" w:rsidR="00AE3E4B" w:rsidRDefault="00AE3E4B" w:rsidP="00C36EFF">
      <w:pPr>
        <w:pStyle w:val="NormalWeb"/>
        <w:rPr>
          <w:b/>
          <w:sz w:val="28"/>
          <w:szCs w:val="28"/>
        </w:rPr>
      </w:pPr>
      <w:r w:rsidRPr="00AE3E4B">
        <w:rPr>
          <w:b/>
          <w:sz w:val="28"/>
          <w:szCs w:val="28"/>
        </w:rPr>
        <w:drawing>
          <wp:inline distT="0" distB="0" distL="0" distR="0" wp14:anchorId="0C120BAB" wp14:editId="69E01C97">
            <wp:extent cx="5943600" cy="1463040"/>
            <wp:effectExtent l="0" t="0" r="0" b="3810"/>
            <wp:docPr id="77898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871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46CD" w14:textId="77777777" w:rsidR="00AE3E4B" w:rsidRDefault="00AE3E4B" w:rsidP="00C36EFF">
      <w:pPr>
        <w:pStyle w:val="NormalWeb"/>
        <w:rPr>
          <w:b/>
          <w:sz w:val="28"/>
          <w:szCs w:val="28"/>
        </w:rPr>
      </w:pPr>
    </w:p>
    <w:p w14:paraId="27DCDB18" w14:textId="77777777" w:rsidR="00AE3E4B" w:rsidRDefault="00AE3E4B" w:rsidP="00C36EFF">
      <w:pPr>
        <w:pStyle w:val="NormalWeb"/>
        <w:rPr>
          <w:b/>
          <w:sz w:val="28"/>
          <w:szCs w:val="28"/>
        </w:rPr>
      </w:pPr>
    </w:p>
    <w:p w14:paraId="1F2A479E" w14:textId="77777777" w:rsidR="00AE3E4B" w:rsidRDefault="00AE3E4B" w:rsidP="00C36EFF">
      <w:pPr>
        <w:pStyle w:val="NormalWeb"/>
        <w:rPr>
          <w:b/>
          <w:sz w:val="28"/>
          <w:szCs w:val="28"/>
        </w:rPr>
      </w:pPr>
    </w:p>
    <w:p w14:paraId="1D4B3905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-3:</w:t>
      </w:r>
    </w:p>
    <w:p w14:paraId="194D8D76" w14:textId="5C761766" w:rsidR="00AE3E4B" w:rsidRDefault="00AE3E4B" w:rsidP="00C36EFF">
      <w:pPr>
        <w:pStyle w:val="NormalWeb"/>
        <w:rPr>
          <w:b/>
          <w:sz w:val="28"/>
          <w:szCs w:val="28"/>
        </w:rPr>
      </w:pPr>
      <w:r w:rsidRPr="00AE3E4B">
        <w:rPr>
          <w:b/>
          <w:sz w:val="28"/>
          <w:szCs w:val="28"/>
        </w:rPr>
        <w:drawing>
          <wp:inline distT="0" distB="0" distL="0" distR="0" wp14:anchorId="396C957F" wp14:editId="3193D192">
            <wp:extent cx="5819140" cy="922020"/>
            <wp:effectExtent l="0" t="0" r="0" b="0"/>
            <wp:docPr id="64390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067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5030" cy="9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08B0" w14:textId="30998301" w:rsidR="00AE3E4B" w:rsidRDefault="00AE3E4B" w:rsidP="00C36EFF">
      <w:pPr>
        <w:pStyle w:val="NormalWeb"/>
        <w:rPr>
          <w:b/>
          <w:sz w:val="28"/>
          <w:szCs w:val="28"/>
        </w:rPr>
      </w:pPr>
      <w:r w:rsidRPr="00AE3E4B">
        <w:rPr>
          <w:b/>
          <w:sz w:val="28"/>
          <w:szCs w:val="28"/>
        </w:rPr>
        <w:drawing>
          <wp:inline distT="0" distB="0" distL="0" distR="0" wp14:anchorId="0C4378B6" wp14:editId="49260B5B">
            <wp:extent cx="5029200" cy="1051560"/>
            <wp:effectExtent l="0" t="0" r="0" b="0"/>
            <wp:docPr id="176321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14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498F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4:</w:t>
      </w:r>
    </w:p>
    <w:p w14:paraId="032DDD80" w14:textId="351288A1" w:rsidR="00C36EFF" w:rsidRPr="00AE3E4B" w:rsidRDefault="00AE3E4B" w:rsidP="00C36EFF">
      <w:pPr>
        <w:pStyle w:val="NormalWeb"/>
        <w:rPr>
          <w:b/>
          <w:sz w:val="28"/>
          <w:szCs w:val="28"/>
        </w:rPr>
      </w:pPr>
      <w:r w:rsidRPr="00AE3E4B">
        <w:rPr>
          <w:b/>
          <w:sz w:val="28"/>
          <w:szCs w:val="28"/>
        </w:rPr>
        <w:drawing>
          <wp:inline distT="0" distB="0" distL="0" distR="0" wp14:anchorId="2762E856" wp14:editId="0E9E676D">
            <wp:extent cx="5943600" cy="1402080"/>
            <wp:effectExtent l="0" t="0" r="0" b="7620"/>
            <wp:docPr id="68960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003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3638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117B89AE" w14:textId="04425CC1" w:rsidR="00C36EFF" w:rsidRDefault="00AE3E4B" w:rsidP="00C36EFF">
      <w:pPr>
        <w:pStyle w:val="NormalWeb"/>
        <w:rPr>
          <w:sz w:val="28"/>
          <w:szCs w:val="28"/>
        </w:rPr>
      </w:pPr>
      <w:r w:rsidRPr="00AE3E4B">
        <w:rPr>
          <w:sz w:val="28"/>
          <w:szCs w:val="28"/>
        </w:rPr>
        <w:drawing>
          <wp:inline distT="0" distB="0" distL="0" distR="0" wp14:anchorId="00ECFD5B" wp14:editId="728DEED2">
            <wp:extent cx="5928360" cy="571500"/>
            <wp:effectExtent l="0" t="0" r="0" b="0"/>
            <wp:docPr id="159287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777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FC4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1A14B0AC" w14:textId="77777777" w:rsidR="00AE3E4B" w:rsidRDefault="00AE3E4B" w:rsidP="00C36EFF">
      <w:pPr>
        <w:pStyle w:val="NormalWeb"/>
        <w:rPr>
          <w:sz w:val="28"/>
          <w:szCs w:val="28"/>
        </w:rPr>
      </w:pPr>
    </w:p>
    <w:p w14:paraId="3FFC20C5" w14:textId="77777777" w:rsidR="00AE3E4B" w:rsidRDefault="00AE3E4B" w:rsidP="00C36EFF">
      <w:pPr>
        <w:pStyle w:val="NormalWeb"/>
        <w:rPr>
          <w:sz w:val="28"/>
          <w:szCs w:val="28"/>
        </w:rPr>
      </w:pPr>
    </w:p>
    <w:p w14:paraId="04162B9F" w14:textId="77777777" w:rsidR="00AE3E4B" w:rsidRDefault="00AE3E4B" w:rsidP="00C36EFF">
      <w:pPr>
        <w:pStyle w:val="NormalWeb"/>
        <w:rPr>
          <w:sz w:val="28"/>
          <w:szCs w:val="28"/>
        </w:rPr>
      </w:pPr>
    </w:p>
    <w:p w14:paraId="0B49A6CF" w14:textId="77777777" w:rsidR="00AE3E4B" w:rsidRDefault="00AE3E4B" w:rsidP="00C36EFF">
      <w:pPr>
        <w:pStyle w:val="NormalWeb"/>
        <w:rPr>
          <w:sz w:val="28"/>
          <w:szCs w:val="28"/>
        </w:rPr>
      </w:pPr>
    </w:p>
    <w:p w14:paraId="3BFDE853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53AD1765" w14:textId="1B8831E8" w:rsidR="00C36EFF" w:rsidRPr="000C0DC3" w:rsidRDefault="00C36EFF" w:rsidP="00C36EF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36EFF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lastRenderedPageBreak/>
        <w:t xml:space="preserve">Assignment </w:t>
      </w:r>
      <w:r w:rsidRPr="000C0DC3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>Task-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</w:p>
    <w:p w14:paraId="3267568F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1706FC2" w14:textId="77777777" w:rsidR="00C36EFF" w:rsidRPr="000C0DC3" w:rsidRDefault="00C36EFF" w:rsidP="00C36EFF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 xml:space="preserve">AIM: </w:t>
      </w:r>
    </w:p>
    <w:p w14:paraId="117C4E14" w14:textId="4875587E" w:rsidR="00C36EFF" w:rsidRPr="000C0DC3" w:rsidRDefault="00C36EFF" w:rsidP="00C36EF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6EFF">
        <w:rPr>
          <w:rFonts w:ascii="Times New Roman" w:hAnsi="Times New Roman" w:cs="Times New Roman"/>
          <w:sz w:val="28"/>
          <w:szCs w:val="28"/>
        </w:rPr>
        <w:t>Lab 3 - Python implementation of TF-IDF</w:t>
      </w:r>
    </w:p>
    <w:p w14:paraId="68CC1E9E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Requirements:</w:t>
      </w:r>
    </w:p>
    <w:p w14:paraId="79BF8CEE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Pc/Laptop</w:t>
      </w:r>
    </w:p>
    <w:p w14:paraId="448E7821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VS Code</w:t>
      </w:r>
    </w:p>
    <w:p w14:paraId="28A35298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Chrome</w:t>
      </w:r>
    </w:p>
    <w:p w14:paraId="1CA46B6F" w14:textId="3485FC51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 xml:space="preserve">Python installed with </w:t>
      </w:r>
      <w:proofErr w:type="spellStart"/>
      <w:r w:rsidR="00D816A0">
        <w:rPr>
          <w:rFonts w:ascii="Times New Roman" w:hAnsi="Times New Roman" w:cs="Times New Roman"/>
          <w:sz w:val="28"/>
          <w:szCs w:val="28"/>
        </w:rPr>
        <w:t>sklearn</w:t>
      </w:r>
      <w:proofErr w:type="spellEnd"/>
    </w:p>
    <w:p w14:paraId="6ABA4F79" w14:textId="77777777" w:rsidR="00C36EFF" w:rsidRPr="000C0DC3" w:rsidRDefault="00C36EFF" w:rsidP="00C36EF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887C01C" w14:textId="77777777" w:rsidR="00C36EFF" w:rsidRPr="000C0DC3" w:rsidRDefault="00C36EFF" w:rsidP="00C36EFF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Learning Outcome:</w:t>
      </w:r>
    </w:p>
    <w:p w14:paraId="5AE19BE8" w14:textId="50A8A90A" w:rsidR="00C36EFF" w:rsidRPr="000C0DC3" w:rsidRDefault="00C36EFF" w:rsidP="00C36E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eastAsia="Times New Roman" w:hAnsi="Times New Roman" w:cs="Times New Roman"/>
          <w:sz w:val="28"/>
          <w:szCs w:val="28"/>
          <w:lang w:val="en-IN"/>
        </w:rPr>
        <w:t>Understand the</w:t>
      </w:r>
      <w:r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  <w:r w:rsidR="004B30E8" w:rsidRPr="00C36EFF">
        <w:rPr>
          <w:rFonts w:ascii="Times New Roman" w:hAnsi="Times New Roman" w:cs="Times New Roman"/>
          <w:sz w:val="28"/>
          <w:szCs w:val="28"/>
        </w:rPr>
        <w:t>implementation of TF-IDF</w:t>
      </w:r>
    </w:p>
    <w:p w14:paraId="1C26F3CB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Procedure:</w:t>
      </w:r>
    </w:p>
    <w:p w14:paraId="1D63646D" w14:textId="132D80BA" w:rsidR="00C36EFF" w:rsidRDefault="00C36EFF" w:rsidP="00C36EFF">
      <w:pPr>
        <w:pStyle w:val="NormalWeb"/>
        <w:rPr>
          <w:b/>
          <w:sz w:val="28"/>
          <w:szCs w:val="28"/>
        </w:rPr>
      </w:pPr>
      <w:r w:rsidRPr="000C0DC3">
        <w:rPr>
          <w:b/>
          <w:sz w:val="28"/>
          <w:szCs w:val="28"/>
        </w:rPr>
        <w:t xml:space="preserve">Step-1: </w:t>
      </w:r>
    </w:p>
    <w:p w14:paraId="254D5FBB" w14:textId="7C48C002" w:rsidR="00D816A0" w:rsidRDefault="00D816A0" w:rsidP="00C36EFF">
      <w:pPr>
        <w:pStyle w:val="NormalWeb"/>
        <w:rPr>
          <w:b/>
          <w:sz w:val="28"/>
          <w:szCs w:val="28"/>
        </w:rPr>
      </w:pPr>
      <w:r w:rsidRPr="00D816A0">
        <w:rPr>
          <w:b/>
          <w:sz w:val="28"/>
          <w:szCs w:val="28"/>
        </w:rPr>
        <w:drawing>
          <wp:inline distT="0" distB="0" distL="0" distR="0" wp14:anchorId="0DFAFE19" wp14:editId="54235C25">
            <wp:extent cx="5943600" cy="772795"/>
            <wp:effectExtent l="0" t="0" r="0" b="8255"/>
            <wp:docPr id="147769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945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6D7D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2:</w:t>
      </w:r>
    </w:p>
    <w:p w14:paraId="79DE0F8D" w14:textId="18A39D50" w:rsidR="00D816A0" w:rsidRDefault="00D816A0" w:rsidP="00C36EFF">
      <w:pPr>
        <w:pStyle w:val="NormalWeb"/>
        <w:rPr>
          <w:b/>
          <w:sz w:val="28"/>
          <w:szCs w:val="28"/>
        </w:rPr>
      </w:pPr>
      <w:r w:rsidRPr="00D816A0">
        <w:rPr>
          <w:b/>
          <w:sz w:val="28"/>
          <w:szCs w:val="28"/>
        </w:rPr>
        <w:drawing>
          <wp:inline distT="0" distB="0" distL="0" distR="0" wp14:anchorId="57D6B8CA" wp14:editId="5F3FE4AC">
            <wp:extent cx="5943600" cy="1807845"/>
            <wp:effectExtent l="0" t="0" r="0" b="1905"/>
            <wp:docPr id="48559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971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695E" w14:textId="77777777" w:rsidR="00D816A0" w:rsidRDefault="00D816A0" w:rsidP="00C36EFF">
      <w:pPr>
        <w:pStyle w:val="NormalWeb"/>
        <w:rPr>
          <w:b/>
          <w:sz w:val="28"/>
          <w:szCs w:val="28"/>
        </w:rPr>
      </w:pPr>
    </w:p>
    <w:p w14:paraId="3A490E11" w14:textId="77777777" w:rsidR="00D816A0" w:rsidRDefault="00D816A0" w:rsidP="00C36EFF">
      <w:pPr>
        <w:pStyle w:val="NormalWeb"/>
        <w:rPr>
          <w:b/>
          <w:sz w:val="28"/>
          <w:szCs w:val="28"/>
        </w:rPr>
      </w:pPr>
    </w:p>
    <w:p w14:paraId="5D9DF592" w14:textId="77777777" w:rsidR="00D816A0" w:rsidRDefault="00D816A0" w:rsidP="00C36EFF">
      <w:pPr>
        <w:pStyle w:val="NormalWeb"/>
        <w:rPr>
          <w:b/>
          <w:sz w:val="28"/>
          <w:szCs w:val="28"/>
        </w:rPr>
      </w:pPr>
    </w:p>
    <w:p w14:paraId="5644F740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-3:</w:t>
      </w:r>
    </w:p>
    <w:p w14:paraId="0A719995" w14:textId="615103A5" w:rsidR="00D816A0" w:rsidRDefault="00D816A0" w:rsidP="00C36EFF">
      <w:pPr>
        <w:pStyle w:val="NormalWeb"/>
        <w:rPr>
          <w:b/>
          <w:sz w:val="28"/>
          <w:szCs w:val="28"/>
        </w:rPr>
      </w:pPr>
      <w:r w:rsidRPr="00D816A0">
        <w:rPr>
          <w:b/>
          <w:sz w:val="28"/>
          <w:szCs w:val="28"/>
        </w:rPr>
        <w:drawing>
          <wp:inline distT="0" distB="0" distL="0" distR="0" wp14:anchorId="7C05C18E" wp14:editId="6137C7EF">
            <wp:extent cx="5943600" cy="1218565"/>
            <wp:effectExtent l="0" t="0" r="0" b="635"/>
            <wp:docPr id="124062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27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3DD9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4:</w:t>
      </w:r>
    </w:p>
    <w:p w14:paraId="12FC9520" w14:textId="6ED4A404" w:rsidR="00D816A0" w:rsidRDefault="00D816A0" w:rsidP="00C36EFF">
      <w:pPr>
        <w:pStyle w:val="NormalWeb"/>
        <w:rPr>
          <w:b/>
          <w:sz w:val="28"/>
          <w:szCs w:val="28"/>
        </w:rPr>
      </w:pPr>
      <w:r w:rsidRPr="00D816A0">
        <w:rPr>
          <w:b/>
          <w:sz w:val="28"/>
          <w:szCs w:val="28"/>
        </w:rPr>
        <w:drawing>
          <wp:inline distT="0" distB="0" distL="0" distR="0" wp14:anchorId="0F9B315C" wp14:editId="6B95D9E2">
            <wp:extent cx="5943600" cy="581660"/>
            <wp:effectExtent l="0" t="0" r="0" b="8890"/>
            <wp:docPr id="201114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63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8161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3B9B2E05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A06D884" w14:textId="698CCF49" w:rsidR="00C36EFF" w:rsidRDefault="00D816A0" w:rsidP="00C36EFF">
      <w:pPr>
        <w:pStyle w:val="NormalWeb"/>
        <w:rPr>
          <w:sz w:val="28"/>
          <w:szCs w:val="28"/>
        </w:rPr>
      </w:pPr>
      <w:r w:rsidRPr="00D816A0">
        <w:rPr>
          <w:sz w:val="28"/>
          <w:szCs w:val="28"/>
        </w:rPr>
        <w:drawing>
          <wp:inline distT="0" distB="0" distL="0" distR="0" wp14:anchorId="59F9218C" wp14:editId="3D818208">
            <wp:extent cx="5943600" cy="624840"/>
            <wp:effectExtent l="0" t="0" r="0" b="3810"/>
            <wp:docPr id="9626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66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F0EE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6FF0EB18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6BF6D092" w14:textId="77777777" w:rsidR="00D816A0" w:rsidRDefault="00D816A0" w:rsidP="00C36EFF">
      <w:pPr>
        <w:pStyle w:val="NormalWeb"/>
        <w:rPr>
          <w:sz w:val="28"/>
          <w:szCs w:val="28"/>
        </w:rPr>
      </w:pPr>
    </w:p>
    <w:p w14:paraId="5041EC1D" w14:textId="77777777" w:rsidR="00D816A0" w:rsidRDefault="00D816A0" w:rsidP="00C36EFF">
      <w:pPr>
        <w:pStyle w:val="NormalWeb"/>
        <w:rPr>
          <w:sz w:val="28"/>
          <w:szCs w:val="28"/>
        </w:rPr>
      </w:pPr>
    </w:p>
    <w:p w14:paraId="43D8471D" w14:textId="77777777" w:rsidR="00D816A0" w:rsidRDefault="00D816A0" w:rsidP="00C36EFF">
      <w:pPr>
        <w:pStyle w:val="NormalWeb"/>
        <w:rPr>
          <w:sz w:val="28"/>
          <w:szCs w:val="28"/>
        </w:rPr>
      </w:pPr>
    </w:p>
    <w:p w14:paraId="6571BB08" w14:textId="77777777" w:rsidR="00D816A0" w:rsidRDefault="00D816A0" w:rsidP="00C36EFF">
      <w:pPr>
        <w:pStyle w:val="NormalWeb"/>
        <w:rPr>
          <w:sz w:val="28"/>
          <w:szCs w:val="28"/>
        </w:rPr>
      </w:pPr>
    </w:p>
    <w:p w14:paraId="2A29C03F" w14:textId="77777777" w:rsidR="00D816A0" w:rsidRDefault="00D816A0" w:rsidP="00C36EFF">
      <w:pPr>
        <w:pStyle w:val="NormalWeb"/>
        <w:rPr>
          <w:sz w:val="28"/>
          <w:szCs w:val="28"/>
        </w:rPr>
      </w:pPr>
    </w:p>
    <w:p w14:paraId="6C417035" w14:textId="77777777" w:rsidR="00D816A0" w:rsidRDefault="00D816A0" w:rsidP="00C36EFF">
      <w:pPr>
        <w:pStyle w:val="NormalWeb"/>
        <w:rPr>
          <w:sz w:val="28"/>
          <w:szCs w:val="28"/>
        </w:rPr>
      </w:pPr>
    </w:p>
    <w:p w14:paraId="6CDB93E3" w14:textId="77777777" w:rsidR="00D816A0" w:rsidRDefault="00D816A0" w:rsidP="00C36EFF">
      <w:pPr>
        <w:pStyle w:val="NormalWeb"/>
        <w:rPr>
          <w:sz w:val="28"/>
          <w:szCs w:val="28"/>
        </w:rPr>
      </w:pPr>
    </w:p>
    <w:p w14:paraId="1740843C" w14:textId="4495BA31" w:rsidR="00C36EFF" w:rsidRPr="000C0DC3" w:rsidRDefault="00C36EFF" w:rsidP="00C36EF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36EFF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lastRenderedPageBreak/>
        <w:t xml:space="preserve">Assignment </w:t>
      </w:r>
      <w:r w:rsidRPr="000C0DC3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>Task-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Pr="000C0DC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211DA62D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7CBE8E" w14:textId="77777777" w:rsidR="00C36EFF" w:rsidRPr="000C0DC3" w:rsidRDefault="00C36EFF" w:rsidP="00C36EFF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 xml:space="preserve">AIM: </w:t>
      </w:r>
    </w:p>
    <w:p w14:paraId="11A6F587" w14:textId="755BECC6" w:rsidR="00C36EFF" w:rsidRPr="000C0DC3" w:rsidRDefault="00C36EFF" w:rsidP="00C36EF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6EFF">
        <w:rPr>
          <w:rFonts w:ascii="Times New Roman" w:hAnsi="Times New Roman" w:cs="Times New Roman"/>
          <w:sz w:val="28"/>
          <w:szCs w:val="28"/>
        </w:rPr>
        <w:t>Lab 4 - Python Implementation for Word Embeddings using Word2vec</w:t>
      </w:r>
    </w:p>
    <w:p w14:paraId="4D25E866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Requirements:</w:t>
      </w:r>
    </w:p>
    <w:p w14:paraId="42517F46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Pc/Laptop</w:t>
      </w:r>
    </w:p>
    <w:p w14:paraId="4B8C81B0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VS Code</w:t>
      </w:r>
    </w:p>
    <w:p w14:paraId="68580DEF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Chrome</w:t>
      </w:r>
    </w:p>
    <w:p w14:paraId="57005123" w14:textId="1A292C12" w:rsidR="0097789B" w:rsidRPr="0097789B" w:rsidRDefault="00C36EFF" w:rsidP="0097789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C0DC3">
        <w:rPr>
          <w:rFonts w:ascii="Times New Roman" w:hAnsi="Times New Roman" w:cs="Times New Roman"/>
          <w:sz w:val="28"/>
          <w:szCs w:val="28"/>
        </w:rPr>
        <w:t xml:space="preserve">Python installed with </w:t>
      </w:r>
      <w:proofErr w:type="spellStart"/>
      <w:r w:rsidR="0097789B" w:rsidRPr="0097789B">
        <w:rPr>
          <w:rFonts w:ascii="Times New Roman" w:hAnsi="Times New Roman" w:cs="Times New Roman"/>
          <w:sz w:val="28"/>
          <w:szCs w:val="28"/>
        </w:rPr>
        <w:t>gensim</w:t>
      </w:r>
      <w:proofErr w:type="spellEnd"/>
      <w:r w:rsidR="00977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89B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="0097789B">
        <w:rPr>
          <w:rFonts w:ascii="Times New Roman" w:hAnsi="Times New Roman" w:cs="Times New Roman"/>
          <w:sz w:val="28"/>
          <w:szCs w:val="28"/>
        </w:rPr>
        <w:t>,</w:t>
      </w:r>
      <w:r w:rsidR="0097789B" w:rsidRPr="0097789B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 xml:space="preserve"> </w:t>
      </w:r>
      <w:proofErr w:type="spellStart"/>
      <w:r w:rsidR="0097789B" w:rsidRPr="0097789B">
        <w:rPr>
          <w:rFonts w:ascii="Times New Roman" w:hAnsi="Times New Roman" w:cs="Times New Roman"/>
          <w:sz w:val="28"/>
          <w:szCs w:val="28"/>
          <w:lang w:val="en-IN"/>
        </w:rPr>
        <w:t>nltk</w:t>
      </w:r>
      <w:proofErr w:type="spellEnd"/>
    </w:p>
    <w:p w14:paraId="151B713A" w14:textId="42358481" w:rsidR="00C36EFF" w:rsidRPr="000C0DC3" w:rsidRDefault="00C36EFF" w:rsidP="009778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8D38B05" w14:textId="77777777" w:rsidR="00C36EFF" w:rsidRPr="000C0DC3" w:rsidRDefault="00C36EFF" w:rsidP="00C36EF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6892D8F" w14:textId="77777777" w:rsidR="00C36EFF" w:rsidRPr="000C0DC3" w:rsidRDefault="00C36EFF" w:rsidP="00C36EFF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Learning Outcome:</w:t>
      </w:r>
    </w:p>
    <w:p w14:paraId="17A5B2A0" w14:textId="7F1C8DD7" w:rsidR="00C36EFF" w:rsidRPr="000C0DC3" w:rsidRDefault="00C36EFF" w:rsidP="00C36E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eastAsia="Times New Roman" w:hAnsi="Times New Roman" w:cs="Times New Roman"/>
          <w:sz w:val="28"/>
          <w:szCs w:val="28"/>
          <w:lang w:val="en-IN"/>
        </w:rPr>
        <w:t>Understand the</w:t>
      </w:r>
      <w:r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  <w:r w:rsidR="004B30E8" w:rsidRPr="00C36EFF">
        <w:rPr>
          <w:rFonts w:ascii="Times New Roman" w:hAnsi="Times New Roman" w:cs="Times New Roman"/>
          <w:sz w:val="28"/>
          <w:szCs w:val="28"/>
        </w:rPr>
        <w:t>Implementation for Word Embeddings using Word2vec</w:t>
      </w:r>
    </w:p>
    <w:p w14:paraId="4AC25846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Procedure:</w:t>
      </w:r>
    </w:p>
    <w:p w14:paraId="1CC15F75" w14:textId="7E8CBD76" w:rsidR="00C36EFF" w:rsidRDefault="00C36EFF" w:rsidP="00C36EFF">
      <w:pPr>
        <w:pStyle w:val="NormalWeb"/>
        <w:rPr>
          <w:b/>
          <w:sz w:val="28"/>
          <w:szCs w:val="28"/>
        </w:rPr>
      </w:pPr>
      <w:r w:rsidRPr="000C0DC3">
        <w:rPr>
          <w:b/>
          <w:sz w:val="28"/>
          <w:szCs w:val="28"/>
        </w:rPr>
        <w:t xml:space="preserve">Step-1: </w:t>
      </w:r>
    </w:p>
    <w:p w14:paraId="10EAED7F" w14:textId="33718E73" w:rsidR="0097789B" w:rsidRDefault="0097789B" w:rsidP="00C36EFF">
      <w:pPr>
        <w:pStyle w:val="NormalWeb"/>
        <w:rPr>
          <w:b/>
          <w:sz w:val="28"/>
          <w:szCs w:val="28"/>
        </w:rPr>
      </w:pPr>
      <w:r w:rsidRPr="0097789B">
        <w:rPr>
          <w:b/>
          <w:sz w:val="28"/>
          <w:szCs w:val="28"/>
        </w:rPr>
        <w:drawing>
          <wp:inline distT="0" distB="0" distL="0" distR="0" wp14:anchorId="2672A6D3" wp14:editId="1776A65A">
            <wp:extent cx="5658640" cy="1762371"/>
            <wp:effectExtent l="0" t="0" r="0" b="9525"/>
            <wp:docPr id="18645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98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BFCE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2:</w:t>
      </w:r>
    </w:p>
    <w:p w14:paraId="34A3F8B6" w14:textId="60487874" w:rsidR="0097789B" w:rsidRDefault="0097789B" w:rsidP="00C36EFF">
      <w:pPr>
        <w:pStyle w:val="NormalWeb"/>
        <w:rPr>
          <w:b/>
          <w:sz w:val="28"/>
          <w:szCs w:val="28"/>
        </w:rPr>
      </w:pPr>
      <w:r w:rsidRPr="0097789B">
        <w:rPr>
          <w:b/>
          <w:sz w:val="28"/>
          <w:szCs w:val="28"/>
        </w:rPr>
        <w:drawing>
          <wp:inline distT="0" distB="0" distL="0" distR="0" wp14:anchorId="5741D793" wp14:editId="1C64BD54">
            <wp:extent cx="5943600" cy="1594485"/>
            <wp:effectExtent l="0" t="0" r="0" b="5715"/>
            <wp:docPr id="86165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55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36F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-3:</w:t>
      </w:r>
    </w:p>
    <w:p w14:paraId="66C7B32B" w14:textId="16F89DA8" w:rsidR="0097789B" w:rsidRDefault="0097789B" w:rsidP="00C36EFF">
      <w:pPr>
        <w:pStyle w:val="NormalWeb"/>
        <w:rPr>
          <w:b/>
          <w:sz w:val="28"/>
          <w:szCs w:val="28"/>
        </w:rPr>
      </w:pPr>
      <w:r w:rsidRPr="0097789B">
        <w:rPr>
          <w:b/>
          <w:sz w:val="28"/>
          <w:szCs w:val="28"/>
        </w:rPr>
        <w:drawing>
          <wp:inline distT="0" distB="0" distL="0" distR="0" wp14:anchorId="5AC4F6FE" wp14:editId="3F61AE40">
            <wp:extent cx="5943600" cy="1049655"/>
            <wp:effectExtent l="0" t="0" r="0" b="0"/>
            <wp:docPr id="25015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598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5BBF" w14:textId="60DB463F" w:rsidR="00C36EFF" w:rsidRDefault="00C36EFF" w:rsidP="00C36EFF">
      <w:pPr>
        <w:pStyle w:val="NormalWeb"/>
        <w:rPr>
          <w:b/>
          <w:sz w:val="28"/>
          <w:szCs w:val="28"/>
        </w:rPr>
      </w:pPr>
    </w:p>
    <w:p w14:paraId="7BE080BB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6EB777AC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7DED64CA" w14:textId="6AA0AA67" w:rsidR="00C36EFF" w:rsidRDefault="007E7633" w:rsidP="00C36EFF">
      <w:pPr>
        <w:pStyle w:val="NormalWeb"/>
        <w:rPr>
          <w:sz w:val="28"/>
          <w:szCs w:val="28"/>
        </w:rPr>
      </w:pPr>
      <w:r w:rsidRPr="007E7633">
        <w:rPr>
          <w:sz w:val="28"/>
          <w:szCs w:val="28"/>
        </w:rPr>
        <w:drawing>
          <wp:inline distT="0" distB="0" distL="0" distR="0" wp14:anchorId="30B633F2" wp14:editId="6BE3DEF1">
            <wp:extent cx="5943600" cy="1094105"/>
            <wp:effectExtent l="0" t="0" r="0" b="0"/>
            <wp:docPr id="146398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825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55A3" w14:textId="17E43EBE" w:rsidR="007E7633" w:rsidRDefault="007E7633" w:rsidP="00C36EFF">
      <w:pPr>
        <w:pStyle w:val="NormalWeb"/>
        <w:rPr>
          <w:sz w:val="28"/>
          <w:szCs w:val="28"/>
        </w:rPr>
      </w:pPr>
      <w:r w:rsidRPr="007E7633">
        <w:rPr>
          <w:sz w:val="28"/>
          <w:szCs w:val="28"/>
        </w:rPr>
        <w:drawing>
          <wp:inline distT="0" distB="0" distL="0" distR="0" wp14:anchorId="2A47BF04" wp14:editId="609B07D2">
            <wp:extent cx="5943600" cy="619760"/>
            <wp:effectExtent l="0" t="0" r="0" b="8890"/>
            <wp:docPr id="60234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416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9049" w14:textId="12A3D71C" w:rsidR="007E7633" w:rsidRDefault="007E7633" w:rsidP="00C36EFF">
      <w:pPr>
        <w:pStyle w:val="NormalWeb"/>
        <w:rPr>
          <w:sz w:val="28"/>
          <w:szCs w:val="28"/>
        </w:rPr>
      </w:pPr>
      <w:r w:rsidRPr="007E7633">
        <w:rPr>
          <w:sz w:val="28"/>
          <w:szCs w:val="28"/>
        </w:rPr>
        <w:drawing>
          <wp:inline distT="0" distB="0" distL="0" distR="0" wp14:anchorId="32800764" wp14:editId="27663761">
            <wp:extent cx="5943600" cy="318770"/>
            <wp:effectExtent l="0" t="0" r="0" b="5080"/>
            <wp:docPr id="54459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943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A045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6E9D9259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6FF64073" w14:textId="77777777" w:rsidR="007E7633" w:rsidRDefault="007E7633" w:rsidP="00C36EFF">
      <w:pPr>
        <w:pStyle w:val="NormalWeb"/>
        <w:rPr>
          <w:sz w:val="28"/>
          <w:szCs w:val="28"/>
        </w:rPr>
      </w:pPr>
    </w:p>
    <w:p w14:paraId="647D20E7" w14:textId="77777777" w:rsidR="007E7633" w:rsidRDefault="007E7633" w:rsidP="00C36EFF">
      <w:pPr>
        <w:pStyle w:val="NormalWeb"/>
        <w:rPr>
          <w:sz w:val="28"/>
          <w:szCs w:val="28"/>
        </w:rPr>
      </w:pPr>
    </w:p>
    <w:p w14:paraId="2E82D88E" w14:textId="77777777" w:rsidR="007E7633" w:rsidRDefault="007E7633" w:rsidP="00C36EFF">
      <w:pPr>
        <w:pStyle w:val="NormalWeb"/>
        <w:rPr>
          <w:sz w:val="28"/>
          <w:szCs w:val="28"/>
        </w:rPr>
      </w:pPr>
    </w:p>
    <w:p w14:paraId="4ACB3CBB" w14:textId="77777777" w:rsidR="007E7633" w:rsidRDefault="007E7633" w:rsidP="00C36EFF">
      <w:pPr>
        <w:pStyle w:val="NormalWeb"/>
        <w:rPr>
          <w:sz w:val="28"/>
          <w:szCs w:val="28"/>
        </w:rPr>
      </w:pPr>
    </w:p>
    <w:p w14:paraId="12B69FB5" w14:textId="77777777" w:rsidR="007E7633" w:rsidRDefault="007E7633" w:rsidP="00C36EFF">
      <w:pPr>
        <w:pStyle w:val="NormalWeb"/>
        <w:rPr>
          <w:sz w:val="28"/>
          <w:szCs w:val="28"/>
        </w:rPr>
      </w:pPr>
    </w:p>
    <w:p w14:paraId="53EAAA18" w14:textId="63B1F2D2" w:rsidR="00C36EFF" w:rsidRPr="000C0DC3" w:rsidRDefault="00C36EFF" w:rsidP="00C36EF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36EFF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lastRenderedPageBreak/>
        <w:t>Assignment</w:t>
      </w:r>
      <w:r w:rsidRPr="000C0DC3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 xml:space="preserve"> Task-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5</w:t>
      </w:r>
      <w:r w:rsidRPr="000C0DC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6C8C3D8C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B22141A" w14:textId="77777777" w:rsidR="00C36EFF" w:rsidRPr="000C0DC3" w:rsidRDefault="00C36EFF" w:rsidP="00C36EFF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 xml:space="preserve">AIM: </w:t>
      </w:r>
    </w:p>
    <w:p w14:paraId="456A072E" w14:textId="63E7A8DC" w:rsidR="00C36EFF" w:rsidRPr="000C0DC3" w:rsidRDefault="00C36EFF" w:rsidP="00C36EF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6EFF">
        <w:rPr>
          <w:rFonts w:ascii="Times New Roman" w:hAnsi="Times New Roman" w:cs="Times New Roman"/>
          <w:sz w:val="28"/>
          <w:szCs w:val="28"/>
        </w:rPr>
        <w:t xml:space="preserve">Lab 5 - Python Implementation for Word Embeddings using </w:t>
      </w:r>
      <w:proofErr w:type="spellStart"/>
      <w:r w:rsidRPr="00C36EFF">
        <w:rPr>
          <w:rFonts w:ascii="Times New Roman" w:hAnsi="Times New Roman" w:cs="Times New Roman"/>
          <w:sz w:val="28"/>
          <w:szCs w:val="28"/>
        </w:rPr>
        <w:t>GloVe</w:t>
      </w:r>
      <w:proofErr w:type="spellEnd"/>
    </w:p>
    <w:p w14:paraId="0FA25278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Requirements:</w:t>
      </w:r>
    </w:p>
    <w:p w14:paraId="61428881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Pc/Laptop</w:t>
      </w:r>
    </w:p>
    <w:p w14:paraId="507B9E92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VS Code</w:t>
      </w:r>
    </w:p>
    <w:p w14:paraId="317F1B7C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Chrome</w:t>
      </w:r>
    </w:p>
    <w:p w14:paraId="744E32B8" w14:textId="45E6DEC0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 xml:space="preserve">Python installed with </w:t>
      </w:r>
      <w:proofErr w:type="spellStart"/>
      <w:r w:rsidR="007E7633" w:rsidRPr="007E7633">
        <w:rPr>
          <w:rFonts w:ascii="Times New Roman" w:hAnsi="Times New Roman" w:cs="Times New Roman"/>
          <w:sz w:val="28"/>
          <w:szCs w:val="28"/>
        </w:rPr>
        <w:t>gensim</w:t>
      </w:r>
      <w:proofErr w:type="spellEnd"/>
      <w:r w:rsidR="007E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633">
        <w:rPr>
          <w:rFonts w:ascii="Times New Roman" w:hAnsi="Times New Roman" w:cs="Times New Roman"/>
          <w:sz w:val="28"/>
          <w:szCs w:val="28"/>
        </w:rPr>
        <w:t>scipy</w:t>
      </w:r>
      <w:proofErr w:type="spellEnd"/>
    </w:p>
    <w:p w14:paraId="76FCB267" w14:textId="77777777" w:rsidR="00C36EFF" w:rsidRPr="000C0DC3" w:rsidRDefault="00C36EFF" w:rsidP="00C36EF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7551978" w14:textId="77777777" w:rsidR="00C36EFF" w:rsidRPr="000C0DC3" w:rsidRDefault="00C36EFF" w:rsidP="00C36EFF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Learning Outcome:</w:t>
      </w:r>
    </w:p>
    <w:p w14:paraId="763AB94D" w14:textId="5BABFDD2" w:rsidR="004B30E8" w:rsidRPr="000C0DC3" w:rsidRDefault="00C36EFF" w:rsidP="004B30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eastAsia="Times New Roman" w:hAnsi="Times New Roman" w:cs="Times New Roman"/>
          <w:sz w:val="28"/>
          <w:szCs w:val="28"/>
          <w:lang w:val="en-IN"/>
        </w:rPr>
        <w:t>Understand the</w:t>
      </w:r>
      <w:r w:rsidR="004B30E8" w:rsidRPr="004B30E8">
        <w:rPr>
          <w:rFonts w:ascii="Times New Roman" w:hAnsi="Times New Roman" w:cs="Times New Roman"/>
          <w:sz w:val="28"/>
          <w:szCs w:val="28"/>
        </w:rPr>
        <w:t xml:space="preserve"> </w:t>
      </w:r>
      <w:r w:rsidR="004B30E8" w:rsidRPr="00C36EFF">
        <w:rPr>
          <w:rFonts w:ascii="Times New Roman" w:hAnsi="Times New Roman" w:cs="Times New Roman"/>
          <w:sz w:val="28"/>
          <w:szCs w:val="28"/>
        </w:rPr>
        <w:t xml:space="preserve">Implementation for Word Embeddings using </w:t>
      </w:r>
      <w:proofErr w:type="spellStart"/>
      <w:r w:rsidR="004B30E8" w:rsidRPr="00C36EFF">
        <w:rPr>
          <w:rFonts w:ascii="Times New Roman" w:hAnsi="Times New Roman" w:cs="Times New Roman"/>
          <w:sz w:val="28"/>
          <w:szCs w:val="28"/>
        </w:rPr>
        <w:t>GloVe</w:t>
      </w:r>
      <w:proofErr w:type="spellEnd"/>
    </w:p>
    <w:p w14:paraId="76BEFAC4" w14:textId="45E3C8FE" w:rsidR="00C36EFF" w:rsidRPr="000C0DC3" w:rsidRDefault="00C36EFF" w:rsidP="00C36E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</w:p>
    <w:p w14:paraId="17A719CE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Procedure:</w:t>
      </w:r>
    </w:p>
    <w:p w14:paraId="0095BD32" w14:textId="56A997A0" w:rsidR="00C36EFF" w:rsidRDefault="00C36EFF" w:rsidP="00C36EFF">
      <w:pPr>
        <w:pStyle w:val="NormalWeb"/>
        <w:rPr>
          <w:b/>
          <w:sz w:val="28"/>
          <w:szCs w:val="28"/>
        </w:rPr>
      </w:pPr>
      <w:r w:rsidRPr="000C0DC3">
        <w:rPr>
          <w:b/>
          <w:sz w:val="28"/>
          <w:szCs w:val="28"/>
        </w:rPr>
        <w:t xml:space="preserve">Step-1: </w:t>
      </w:r>
    </w:p>
    <w:p w14:paraId="1C150E65" w14:textId="36DA3F9F" w:rsidR="007E7633" w:rsidRDefault="007E7633" w:rsidP="00C36EFF">
      <w:pPr>
        <w:pStyle w:val="NormalWeb"/>
        <w:rPr>
          <w:b/>
          <w:sz w:val="28"/>
          <w:szCs w:val="28"/>
        </w:rPr>
      </w:pPr>
      <w:r w:rsidRPr="007E7633">
        <w:rPr>
          <w:b/>
          <w:sz w:val="28"/>
          <w:szCs w:val="28"/>
        </w:rPr>
        <w:drawing>
          <wp:inline distT="0" distB="0" distL="0" distR="0" wp14:anchorId="6DC778C5" wp14:editId="1FE3CB16">
            <wp:extent cx="5943600" cy="1666240"/>
            <wp:effectExtent l="0" t="0" r="0" b="0"/>
            <wp:docPr id="19784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531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3FA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2:</w:t>
      </w:r>
    </w:p>
    <w:p w14:paraId="3D9A8046" w14:textId="7AF6C455" w:rsidR="00B6255B" w:rsidRDefault="00B6255B" w:rsidP="00C36EFF">
      <w:pPr>
        <w:pStyle w:val="NormalWeb"/>
        <w:rPr>
          <w:b/>
          <w:sz w:val="28"/>
          <w:szCs w:val="28"/>
        </w:rPr>
      </w:pPr>
      <w:r w:rsidRPr="00B6255B">
        <w:rPr>
          <w:b/>
          <w:sz w:val="28"/>
          <w:szCs w:val="28"/>
        </w:rPr>
        <w:drawing>
          <wp:inline distT="0" distB="0" distL="0" distR="0" wp14:anchorId="67D6DDE6" wp14:editId="69638594">
            <wp:extent cx="5943600" cy="998220"/>
            <wp:effectExtent l="0" t="0" r="0" b="0"/>
            <wp:docPr id="214054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478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7596" w14:textId="77777777" w:rsidR="00B50184" w:rsidRDefault="00B50184" w:rsidP="00C36EFF">
      <w:pPr>
        <w:pStyle w:val="NormalWeb"/>
        <w:rPr>
          <w:b/>
          <w:sz w:val="28"/>
          <w:szCs w:val="28"/>
        </w:rPr>
      </w:pPr>
    </w:p>
    <w:p w14:paraId="10DC4A99" w14:textId="77777777" w:rsidR="00B50184" w:rsidRDefault="00B50184" w:rsidP="00C36EFF">
      <w:pPr>
        <w:pStyle w:val="NormalWeb"/>
        <w:rPr>
          <w:b/>
          <w:sz w:val="28"/>
          <w:szCs w:val="28"/>
        </w:rPr>
      </w:pPr>
    </w:p>
    <w:p w14:paraId="74DBC2C2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-3:</w:t>
      </w:r>
    </w:p>
    <w:p w14:paraId="2340BEAA" w14:textId="02EABF2F" w:rsidR="00B6255B" w:rsidRDefault="00B6255B" w:rsidP="00C36EFF">
      <w:pPr>
        <w:pStyle w:val="NormalWeb"/>
        <w:rPr>
          <w:b/>
          <w:sz w:val="28"/>
          <w:szCs w:val="28"/>
        </w:rPr>
      </w:pPr>
      <w:r w:rsidRPr="00B6255B">
        <w:rPr>
          <w:b/>
          <w:sz w:val="28"/>
          <w:szCs w:val="28"/>
        </w:rPr>
        <w:drawing>
          <wp:inline distT="0" distB="0" distL="0" distR="0" wp14:anchorId="02B51EDB" wp14:editId="2FC7F02F">
            <wp:extent cx="5943600" cy="674370"/>
            <wp:effectExtent l="0" t="0" r="0" b="0"/>
            <wp:docPr id="168795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543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86E0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4:</w:t>
      </w:r>
    </w:p>
    <w:p w14:paraId="14D4CD89" w14:textId="0D1A8F91" w:rsidR="00B6255B" w:rsidRDefault="00B6255B" w:rsidP="00C36EFF">
      <w:pPr>
        <w:pStyle w:val="NormalWeb"/>
        <w:rPr>
          <w:b/>
          <w:sz w:val="28"/>
          <w:szCs w:val="28"/>
        </w:rPr>
      </w:pPr>
      <w:r w:rsidRPr="00B6255B">
        <w:rPr>
          <w:b/>
          <w:sz w:val="28"/>
          <w:szCs w:val="28"/>
        </w:rPr>
        <w:drawing>
          <wp:inline distT="0" distB="0" distL="0" distR="0" wp14:anchorId="4F02613A" wp14:editId="7D5D27E7">
            <wp:extent cx="5943600" cy="676275"/>
            <wp:effectExtent l="0" t="0" r="0" b="9525"/>
            <wp:docPr id="111900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024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AF1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5A55F548" w14:textId="67E66776" w:rsidR="00B6255B" w:rsidRPr="00B50184" w:rsidRDefault="00C36EFF" w:rsidP="00B5018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1D44A33" w14:textId="6254C3F8" w:rsidR="008B1563" w:rsidRDefault="00B50184" w:rsidP="00C36EFF">
      <w:pPr>
        <w:pStyle w:val="NormalWeb"/>
        <w:rPr>
          <w:sz w:val="28"/>
          <w:szCs w:val="28"/>
        </w:rPr>
      </w:pPr>
      <w:r w:rsidRPr="00B50184">
        <w:rPr>
          <w:sz w:val="28"/>
          <w:szCs w:val="28"/>
        </w:rPr>
        <w:drawing>
          <wp:inline distT="0" distB="0" distL="0" distR="0" wp14:anchorId="68EEF887" wp14:editId="55937298">
            <wp:extent cx="5943600" cy="458470"/>
            <wp:effectExtent l="0" t="0" r="0" b="0"/>
            <wp:docPr id="202902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291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1348" w14:textId="43D6F68A" w:rsidR="00B50184" w:rsidRDefault="00B50184" w:rsidP="00C36EFF">
      <w:pPr>
        <w:pStyle w:val="NormalWeb"/>
        <w:rPr>
          <w:sz w:val="28"/>
          <w:szCs w:val="28"/>
        </w:rPr>
      </w:pPr>
      <w:r w:rsidRPr="00B50184">
        <w:rPr>
          <w:sz w:val="28"/>
          <w:szCs w:val="28"/>
        </w:rPr>
        <w:drawing>
          <wp:inline distT="0" distB="0" distL="0" distR="0" wp14:anchorId="28BCF27D" wp14:editId="499FBC9B">
            <wp:extent cx="5943600" cy="454025"/>
            <wp:effectExtent l="0" t="0" r="0" b="3175"/>
            <wp:docPr id="301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0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275B" w14:textId="53B8C8B7" w:rsidR="00B50184" w:rsidRDefault="00B50184" w:rsidP="00C36EFF">
      <w:pPr>
        <w:pStyle w:val="NormalWeb"/>
        <w:rPr>
          <w:sz w:val="28"/>
          <w:szCs w:val="28"/>
        </w:rPr>
      </w:pPr>
      <w:r w:rsidRPr="00B50184">
        <w:rPr>
          <w:sz w:val="28"/>
          <w:szCs w:val="28"/>
        </w:rPr>
        <w:drawing>
          <wp:inline distT="0" distB="0" distL="0" distR="0" wp14:anchorId="72F90940" wp14:editId="52F8B28A">
            <wp:extent cx="5943600" cy="433070"/>
            <wp:effectExtent l="0" t="0" r="0" b="5080"/>
            <wp:docPr id="124959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915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8254" w14:textId="55BC1744" w:rsidR="00B50184" w:rsidRDefault="00B50184" w:rsidP="00C36EFF">
      <w:pPr>
        <w:pStyle w:val="NormalWeb"/>
        <w:rPr>
          <w:sz w:val="28"/>
          <w:szCs w:val="28"/>
        </w:rPr>
      </w:pPr>
      <w:r w:rsidRPr="00B50184">
        <w:rPr>
          <w:sz w:val="28"/>
          <w:szCs w:val="28"/>
        </w:rPr>
        <w:drawing>
          <wp:inline distT="0" distB="0" distL="0" distR="0" wp14:anchorId="2BD56E89" wp14:editId="5FAC1675">
            <wp:extent cx="5943600" cy="521970"/>
            <wp:effectExtent l="0" t="0" r="0" b="0"/>
            <wp:docPr id="136917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743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F583" w14:textId="77777777" w:rsidR="00B6255B" w:rsidRDefault="00B6255B" w:rsidP="00C36EFF">
      <w:pPr>
        <w:pStyle w:val="NormalWeb"/>
        <w:rPr>
          <w:sz w:val="28"/>
          <w:szCs w:val="28"/>
        </w:rPr>
      </w:pPr>
    </w:p>
    <w:p w14:paraId="19D5837D" w14:textId="77777777" w:rsidR="00B6255B" w:rsidRDefault="00B6255B" w:rsidP="00C36EFF">
      <w:pPr>
        <w:pStyle w:val="NormalWeb"/>
        <w:rPr>
          <w:sz w:val="28"/>
          <w:szCs w:val="28"/>
        </w:rPr>
      </w:pPr>
    </w:p>
    <w:p w14:paraId="4E04552A" w14:textId="77777777" w:rsidR="00B6255B" w:rsidRDefault="00B6255B" w:rsidP="00C36EFF">
      <w:pPr>
        <w:pStyle w:val="NormalWeb"/>
        <w:rPr>
          <w:sz w:val="28"/>
          <w:szCs w:val="28"/>
        </w:rPr>
      </w:pPr>
    </w:p>
    <w:p w14:paraId="165D472B" w14:textId="77777777" w:rsidR="00B6255B" w:rsidRDefault="00B6255B" w:rsidP="00C36EFF">
      <w:pPr>
        <w:pStyle w:val="NormalWeb"/>
        <w:rPr>
          <w:sz w:val="28"/>
          <w:szCs w:val="28"/>
        </w:rPr>
      </w:pPr>
    </w:p>
    <w:p w14:paraId="2F24D581" w14:textId="77777777" w:rsidR="00B6255B" w:rsidRDefault="00B6255B" w:rsidP="00C36EFF">
      <w:pPr>
        <w:pStyle w:val="NormalWeb"/>
        <w:rPr>
          <w:sz w:val="28"/>
          <w:szCs w:val="28"/>
        </w:rPr>
      </w:pPr>
    </w:p>
    <w:p w14:paraId="03701821" w14:textId="77777777" w:rsidR="00B6255B" w:rsidRDefault="00B6255B" w:rsidP="00C36EFF">
      <w:pPr>
        <w:pStyle w:val="NormalWeb"/>
        <w:rPr>
          <w:sz w:val="28"/>
          <w:szCs w:val="28"/>
        </w:rPr>
      </w:pPr>
    </w:p>
    <w:p w14:paraId="212CF5D5" w14:textId="77777777" w:rsidR="00B6255B" w:rsidRDefault="00B6255B" w:rsidP="00C36EFF">
      <w:pPr>
        <w:pStyle w:val="NormalWeb"/>
        <w:rPr>
          <w:sz w:val="28"/>
          <w:szCs w:val="28"/>
        </w:rPr>
      </w:pPr>
    </w:p>
    <w:p w14:paraId="72999EF4" w14:textId="48DB4538" w:rsidR="00C36EFF" w:rsidRPr="000C0DC3" w:rsidRDefault="00C36EFF" w:rsidP="00C36EF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Hlk172887168"/>
      <w:r w:rsidRPr="00C36EFF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>A</w:t>
      </w:r>
      <w:r w:rsidRPr="00C36EFF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>ssignment</w:t>
      </w:r>
      <w:r w:rsidRPr="00C36EFF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 xml:space="preserve"> </w:t>
      </w:r>
      <w:bookmarkEnd w:id="1"/>
      <w:r w:rsidRPr="000C0DC3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green"/>
        </w:rPr>
        <w:t>Task-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</w:t>
      </w:r>
      <w:r w:rsidRPr="000C0DC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0A73D8CD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950E227" w14:textId="77777777" w:rsidR="00C36EFF" w:rsidRPr="000C0DC3" w:rsidRDefault="00C36EFF" w:rsidP="00C36EFF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 xml:space="preserve">AIM: </w:t>
      </w:r>
    </w:p>
    <w:p w14:paraId="4F00B60D" w14:textId="3392A685" w:rsidR="00C36EFF" w:rsidRPr="000C0DC3" w:rsidRDefault="00C36EFF" w:rsidP="00C36EF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6EFF">
        <w:rPr>
          <w:rFonts w:ascii="Times New Roman" w:hAnsi="Times New Roman" w:cs="Times New Roman"/>
          <w:sz w:val="28"/>
          <w:szCs w:val="28"/>
        </w:rPr>
        <w:t xml:space="preserve">Lab 6 - Python Implementation for Word Embeddings using </w:t>
      </w:r>
      <w:proofErr w:type="spellStart"/>
      <w:r w:rsidRPr="00C36EFF">
        <w:rPr>
          <w:rFonts w:ascii="Times New Roman" w:hAnsi="Times New Roman" w:cs="Times New Roman"/>
          <w:sz w:val="28"/>
          <w:szCs w:val="28"/>
        </w:rPr>
        <w:t>Fasttext</w:t>
      </w:r>
      <w:proofErr w:type="spellEnd"/>
    </w:p>
    <w:p w14:paraId="6955004A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Requirements:</w:t>
      </w:r>
    </w:p>
    <w:p w14:paraId="7CF9027A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Pc/Laptop</w:t>
      </w:r>
    </w:p>
    <w:p w14:paraId="77E0FC3A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VS Code</w:t>
      </w:r>
    </w:p>
    <w:p w14:paraId="0D392B4B" w14:textId="77777777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Chrome</w:t>
      </w:r>
    </w:p>
    <w:p w14:paraId="653E9736" w14:textId="7CBC161F" w:rsidR="00C36EFF" w:rsidRPr="000C0DC3" w:rsidRDefault="00C36EFF" w:rsidP="00C36EF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hAnsi="Times New Roman" w:cs="Times New Roman"/>
          <w:sz w:val="28"/>
          <w:szCs w:val="28"/>
        </w:rPr>
        <w:t>Python installed with</w:t>
      </w:r>
      <w:r w:rsidR="007E7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33" w:rsidRPr="007E7633">
        <w:rPr>
          <w:rFonts w:ascii="Times New Roman" w:hAnsi="Times New Roman" w:cs="Times New Roman"/>
          <w:sz w:val="28"/>
          <w:szCs w:val="28"/>
        </w:rPr>
        <w:t>gensim</w:t>
      </w:r>
      <w:proofErr w:type="spellEnd"/>
      <w:r w:rsidR="007E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633">
        <w:rPr>
          <w:rFonts w:ascii="Times New Roman" w:hAnsi="Times New Roman" w:cs="Times New Roman"/>
          <w:sz w:val="28"/>
          <w:szCs w:val="28"/>
        </w:rPr>
        <w:t>scipy</w:t>
      </w:r>
      <w:proofErr w:type="spellEnd"/>
    </w:p>
    <w:p w14:paraId="2D3BF0F3" w14:textId="77777777" w:rsidR="00C36EFF" w:rsidRPr="000C0DC3" w:rsidRDefault="00C36EFF" w:rsidP="00C36EF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F975731" w14:textId="77777777" w:rsidR="00C36EFF" w:rsidRPr="000C0DC3" w:rsidRDefault="00C36EFF" w:rsidP="00C36EFF">
      <w:pPr>
        <w:rPr>
          <w:rFonts w:ascii="Times New Roman" w:hAnsi="Times New Roman" w:cs="Times New Roman"/>
          <w:sz w:val="24"/>
          <w:szCs w:val="24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Learning Outcome:</w:t>
      </w:r>
    </w:p>
    <w:p w14:paraId="45311DC3" w14:textId="77777777" w:rsidR="004B30E8" w:rsidRPr="000C0DC3" w:rsidRDefault="00C36EFF" w:rsidP="004B30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C0DC3">
        <w:rPr>
          <w:rFonts w:ascii="Times New Roman" w:eastAsia="Times New Roman" w:hAnsi="Times New Roman" w:cs="Times New Roman"/>
          <w:sz w:val="28"/>
          <w:szCs w:val="28"/>
          <w:lang w:val="en-IN"/>
        </w:rPr>
        <w:t>Understand the</w:t>
      </w:r>
      <w:r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  <w:r w:rsidR="004B30E8" w:rsidRPr="00C36EFF">
        <w:rPr>
          <w:rFonts w:ascii="Times New Roman" w:hAnsi="Times New Roman" w:cs="Times New Roman"/>
          <w:sz w:val="28"/>
          <w:szCs w:val="28"/>
        </w:rPr>
        <w:t xml:space="preserve">Implementation for Word Embeddings using </w:t>
      </w:r>
      <w:proofErr w:type="spellStart"/>
      <w:r w:rsidR="004B30E8" w:rsidRPr="00C36EFF">
        <w:rPr>
          <w:rFonts w:ascii="Times New Roman" w:hAnsi="Times New Roman" w:cs="Times New Roman"/>
          <w:sz w:val="28"/>
          <w:szCs w:val="28"/>
        </w:rPr>
        <w:t>Fasttext</w:t>
      </w:r>
      <w:proofErr w:type="spellEnd"/>
    </w:p>
    <w:p w14:paraId="1BF8E67E" w14:textId="084F9C35" w:rsidR="00C36EFF" w:rsidRPr="000C0DC3" w:rsidRDefault="00C36EFF" w:rsidP="004B30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AF34A2" w14:textId="77777777" w:rsidR="00C36EFF" w:rsidRPr="000C0DC3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Procedure:</w:t>
      </w:r>
    </w:p>
    <w:p w14:paraId="7A8301EA" w14:textId="432AB269" w:rsidR="00C36EFF" w:rsidRDefault="00C36EFF" w:rsidP="00C36EFF">
      <w:pPr>
        <w:pStyle w:val="NormalWeb"/>
        <w:rPr>
          <w:b/>
          <w:sz w:val="28"/>
          <w:szCs w:val="28"/>
        </w:rPr>
      </w:pPr>
      <w:r w:rsidRPr="000C0DC3">
        <w:rPr>
          <w:b/>
          <w:sz w:val="28"/>
          <w:szCs w:val="28"/>
        </w:rPr>
        <w:t>Step-1:</w:t>
      </w:r>
    </w:p>
    <w:p w14:paraId="7E08962A" w14:textId="0A131247" w:rsidR="007E7633" w:rsidRDefault="007E7633" w:rsidP="00C36EFF">
      <w:pPr>
        <w:pStyle w:val="NormalWeb"/>
        <w:rPr>
          <w:b/>
          <w:sz w:val="28"/>
          <w:szCs w:val="28"/>
        </w:rPr>
      </w:pPr>
      <w:r w:rsidRPr="007E7633">
        <w:rPr>
          <w:b/>
          <w:sz w:val="28"/>
          <w:szCs w:val="28"/>
        </w:rPr>
        <w:drawing>
          <wp:inline distT="0" distB="0" distL="0" distR="0" wp14:anchorId="18B0D8E1" wp14:editId="5BB3EC49">
            <wp:extent cx="5943600" cy="1343660"/>
            <wp:effectExtent l="0" t="0" r="0" b="8890"/>
            <wp:docPr id="96774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421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70C3" w14:textId="77777777" w:rsidR="00C36EFF" w:rsidRDefault="00C36EFF" w:rsidP="00C36EF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Step-2:</w:t>
      </w:r>
    </w:p>
    <w:p w14:paraId="77E8E68D" w14:textId="6CB45851" w:rsidR="007E7633" w:rsidRDefault="007E7633" w:rsidP="00C36EFF">
      <w:pPr>
        <w:pStyle w:val="NormalWeb"/>
        <w:rPr>
          <w:b/>
          <w:sz w:val="28"/>
          <w:szCs w:val="28"/>
        </w:rPr>
      </w:pPr>
      <w:r w:rsidRPr="007E7633">
        <w:rPr>
          <w:b/>
          <w:sz w:val="28"/>
          <w:szCs w:val="28"/>
        </w:rPr>
        <w:lastRenderedPageBreak/>
        <w:drawing>
          <wp:inline distT="0" distB="0" distL="0" distR="0" wp14:anchorId="5DAD19AE" wp14:editId="0C27DCD4">
            <wp:extent cx="5943600" cy="1912620"/>
            <wp:effectExtent l="0" t="0" r="0" b="0"/>
            <wp:docPr id="206381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188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A370" w14:textId="77777777" w:rsidR="00C36EFF" w:rsidRDefault="00C36EFF" w:rsidP="00C36EFF">
      <w:pPr>
        <w:pStyle w:val="NormalWeb"/>
        <w:rPr>
          <w:sz w:val="28"/>
          <w:szCs w:val="28"/>
        </w:rPr>
      </w:pPr>
    </w:p>
    <w:p w14:paraId="2DEBED89" w14:textId="77777777" w:rsidR="00C36EFF" w:rsidRDefault="00C36EFF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 w:rsidRPr="000C0DC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671D49EF" w14:textId="65BCB114" w:rsidR="007E7633" w:rsidRPr="000C0DC3" w:rsidRDefault="007E7633" w:rsidP="00C36E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7633">
        <w:rPr>
          <w:rFonts w:ascii="Times New Roman" w:hAnsi="Times New Roman" w:cs="Times New Roman"/>
          <w:b/>
          <w:sz w:val="32"/>
          <w:szCs w:val="32"/>
          <w:u w:val="single"/>
        </w:rPr>
        <w:drawing>
          <wp:inline distT="0" distB="0" distL="0" distR="0" wp14:anchorId="12E22FD9" wp14:editId="3ED7A5B6">
            <wp:extent cx="5943600" cy="775335"/>
            <wp:effectExtent l="0" t="0" r="0" b="5715"/>
            <wp:docPr id="166929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34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BB21" w14:textId="55F22B02" w:rsidR="00C36EFF" w:rsidRPr="00370570" w:rsidRDefault="007E7633" w:rsidP="00C36EFF">
      <w:pPr>
        <w:pStyle w:val="NormalWeb"/>
        <w:rPr>
          <w:sz w:val="28"/>
          <w:szCs w:val="28"/>
        </w:rPr>
      </w:pPr>
      <w:r w:rsidRPr="007E7633">
        <w:rPr>
          <w:sz w:val="28"/>
          <w:szCs w:val="28"/>
        </w:rPr>
        <w:drawing>
          <wp:inline distT="0" distB="0" distL="0" distR="0" wp14:anchorId="4668E1BD" wp14:editId="123743D2">
            <wp:extent cx="5943600" cy="342265"/>
            <wp:effectExtent l="0" t="0" r="0" b="635"/>
            <wp:docPr id="24197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18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EFF" w:rsidRPr="00370570" w:rsidSect="00E77B1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3871D" w14:textId="77777777" w:rsidR="009045D1" w:rsidRDefault="009045D1" w:rsidP="00D816A0">
      <w:pPr>
        <w:spacing w:line="240" w:lineRule="auto"/>
      </w:pPr>
      <w:r>
        <w:separator/>
      </w:r>
    </w:p>
  </w:endnote>
  <w:endnote w:type="continuationSeparator" w:id="0">
    <w:p w14:paraId="7C9745BF" w14:textId="77777777" w:rsidR="009045D1" w:rsidRDefault="009045D1" w:rsidP="00D81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3373D81-C9D6-49A0-BBB0-E3C39B32CD75}"/>
    <w:embedBold r:id="rId2" w:fontKey="{3ED5003D-D13E-4528-A015-B19C5329EBB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3" w:fontKey="{C1155AF2-C598-49B2-B109-599A3F84C527}"/>
    <w:embedBold r:id="rId4" w:fontKey="{85BA8B33-5BA6-4473-A1DB-E3142B95772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D5F601F-E83A-4ECC-B010-B4D44CEDB35D}"/>
    <w:embedBold r:id="rId6" w:fontKey="{53E36E95-685B-4CA3-B75A-18BA24B039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7A987" w14:textId="77777777" w:rsidR="009045D1" w:rsidRDefault="009045D1" w:rsidP="00D816A0">
      <w:pPr>
        <w:spacing w:line="240" w:lineRule="auto"/>
      </w:pPr>
      <w:r>
        <w:separator/>
      </w:r>
    </w:p>
  </w:footnote>
  <w:footnote w:type="continuationSeparator" w:id="0">
    <w:p w14:paraId="5473BB7A" w14:textId="77777777" w:rsidR="009045D1" w:rsidRDefault="009045D1" w:rsidP="00D81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A2D"/>
    <w:multiLevelType w:val="hybridMultilevel"/>
    <w:tmpl w:val="6D1664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014FB"/>
    <w:multiLevelType w:val="multilevel"/>
    <w:tmpl w:val="4614F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1F1B26"/>
    <w:multiLevelType w:val="hybridMultilevel"/>
    <w:tmpl w:val="908CC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02F7"/>
    <w:multiLevelType w:val="multilevel"/>
    <w:tmpl w:val="EED63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C10679"/>
    <w:multiLevelType w:val="hybridMultilevel"/>
    <w:tmpl w:val="138EA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4350"/>
    <w:multiLevelType w:val="multilevel"/>
    <w:tmpl w:val="52C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FA5333"/>
    <w:multiLevelType w:val="multilevel"/>
    <w:tmpl w:val="0108E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75323C5"/>
    <w:multiLevelType w:val="multilevel"/>
    <w:tmpl w:val="0B40F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CC7665"/>
    <w:multiLevelType w:val="multilevel"/>
    <w:tmpl w:val="99EC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236A2"/>
    <w:multiLevelType w:val="hybridMultilevel"/>
    <w:tmpl w:val="DC44DA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855F57"/>
    <w:multiLevelType w:val="hybridMultilevel"/>
    <w:tmpl w:val="003AFB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3102CC"/>
    <w:multiLevelType w:val="multilevel"/>
    <w:tmpl w:val="EE34C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43F70E4"/>
    <w:multiLevelType w:val="multilevel"/>
    <w:tmpl w:val="430C8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5ED61B4"/>
    <w:multiLevelType w:val="hybridMultilevel"/>
    <w:tmpl w:val="EC867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3103D"/>
    <w:multiLevelType w:val="multilevel"/>
    <w:tmpl w:val="695EC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564896"/>
    <w:multiLevelType w:val="multilevel"/>
    <w:tmpl w:val="B8D41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841944"/>
    <w:multiLevelType w:val="multilevel"/>
    <w:tmpl w:val="1624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95D57"/>
    <w:multiLevelType w:val="hybridMultilevel"/>
    <w:tmpl w:val="446667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779BC"/>
    <w:multiLevelType w:val="hybridMultilevel"/>
    <w:tmpl w:val="D1460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41D9"/>
    <w:multiLevelType w:val="hybridMultilevel"/>
    <w:tmpl w:val="C82E09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936618"/>
    <w:multiLevelType w:val="multilevel"/>
    <w:tmpl w:val="0A2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52136"/>
    <w:multiLevelType w:val="hybridMultilevel"/>
    <w:tmpl w:val="7EAE7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07E18"/>
    <w:multiLevelType w:val="multilevel"/>
    <w:tmpl w:val="45B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61574C"/>
    <w:multiLevelType w:val="multilevel"/>
    <w:tmpl w:val="A55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F64B43"/>
    <w:multiLevelType w:val="hybridMultilevel"/>
    <w:tmpl w:val="77F8D4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86421"/>
    <w:multiLevelType w:val="multilevel"/>
    <w:tmpl w:val="2926F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D51451"/>
    <w:multiLevelType w:val="multilevel"/>
    <w:tmpl w:val="12EEB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C4A1598"/>
    <w:multiLevelType w:val="multilevel"/>
    <w:tmpl w:val="22D6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9E53F9"/>
    <w:multiLevelType w:val="hybridMultilevel"/>
    <w:tmpl w:val="92CE94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E606D6"/>
    <w:multiLevelType w:val="multilevel"/>
    <w:tmpl w:val="D4E87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7252D2"/>
    <w:multiLevelType w:val="hybridMultilevel"/>
    <w:tmpl w:val="FC840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E30C4"/>
    <w:multiLevelType w:val="hybridMultilevel"/>
    <w:tmpl w:val="1BDAF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A11BE"/>
    <w:multiLevelType w:val="hybridMultilevel"/>
    <w:tmpl w:val="AD4CD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E217E"/>
    <w:multiLevelType w:val="multilevel"/>
    <w:tmpl w:val="0DDAD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C2789C"/>
    <w:multiLevelType w:val="multilevel"/>
    <w:tmpl w:val="86808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D430EC3"/>
    <w:multiLevelType w:val="multilevel"/>
    <w:tmpl w:val="07F6A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B15099"/>
    <w:multiLevelType w:val="hybridMultilevel"/>
    <w:tmpl w:val="7D801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D6912"/>
    <w:multiLevelType w:val="multilevel"/>
    <w:tmpl w:val="666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B08BF"/>
    <w:multiLevelType w:val="multilevel"/>
    <w:tmpl w:val="6C7A0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5726CB"/>
    <w:multiLevelType w:val="multilevel"/>
    <w:tmpl w:val="C60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F77F5"/>
    <w:multiLevelType w:val="multilevel"/>
    <w:tmpl w:val="92AA1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C262147"/>
    <w:multiLevelType w:val="multilevel"/>
    <w:tmpl w:val="9662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E7230"/>
    <w:multiLevelType w:val="hybridMultilevel"/>
    <w:tmpl w:val="843458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E6CE2"/>
    <w:multiLevelType w:val="hybridMultilevel"/>
    <w:tmpl w:val="B288C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51329">
    <w:abstractNumId w:val="12"/>
  </w:num>
  <w:num w:numId="2" w16cid:durableId="959461335">
    <w:abstractNumId w:val="7"/>
  </w:num>
  <w:num w:numId="3" w16cid:durableId="649752503">
    <w:abstractNumId w:val="1"/>
  </w:num>
  <w:num w:numId="4" w16cid:durableId="365714058">
    <w:abstractNumId w:val="6"/>
  </w:num>
  <w:num w:numId="5" w16cid:durableId="1695496261">
    <w:abstractNumId w:val="40"/>
  </w:num>
  <w:num w:numId="6" w16cid:durableId="698245094">
    <w:abstractNumId w:val="25"/>
  </w:num>
  <w:num w:numId="7" w16cid:durableId="1810590946">
    <w:abstractNumId w:val="34"/>
  </w:num>
  <w:num w:numId="8" w16cid:durableId="247885323">
    <w:abstractNumId w:val="35"/>
  </w:num>
  <w:num w:numId="9" w16cid:durableId="1045594041">
    <w:abstractNumId w:val="38"/>
  </w:num>
  <w:num w:numId="10" w16cid:durableId="1076978686">
    <w:abstractNumId w:val="3"/>
  </w:num>
  <w:num w:numId="11" w16cid:durableId="948122770">
    <w:abstractNumId w:val="26"/>
  </w:num>
  <w:num w:numId="12" w16cid:durableId="177234776">
    <w:abstractNumId w:val="29"/>
  </w:num>
  <w:num w:numId="13" w16cid:durableId="735711589">
    <w:abstractNumId w:val="33"/>
  </w:num>
  <w:num w:numId="14" w16cid:durableId="241528787">
    <w:abstractNumId w:val="11"/>
  </w:num>
  <w:num w:numId="15" w16cid:durableId="332876222">
    <w:abstractNumId w:val="15"/>
  </w:num>
  <w:num w:numId="16" w16cid:durableId="2092045190">
    <w:abstractNumId w:val="14"/>
  </w:num>
  <w:num w:numId="17" w16cid:durableId="724521940">
    <w:abstractNumId w:val="30"/>
  </w:num>
  <w:num w:numId="18" w16cid:durableId="1543250591">
    <w:abstractNumId w:val="32"/>
  </w:num>
  <w:num w:numId="19" w16cid:durableId="1923710577">
    <w:abstractNumId w:val="42"/>
  </w:num>
  <w:num w:numId="20" w16cid:durableId="784231129">
    <w:abstractNumId w:val="31"/>
  </w:num>
  <w:num w:numId="21" w16cid:durableId="78647233">
    <w:abstractNumId w:val="2"/>
  </w:num>
  <w:num w:numId="22" w16cid:durableId="619803533">
    <w:abstractNumId w:val="18"/>
  </w:num>
  <w:num w:numId="23" w16cid:durableId="185023996">
    <w:abstractNumId w:val="24"/>
  </w:num>
  <w:num w:numId="24" w16cid:durableId="711611423">
    <w:abstractNumId w:val="0"/>
  </w:num>
  <w:num w:numId="25" w16cid:durableId="1486894199">
    <w:abstractNumId w:val="43"/>
  </w:num>
  <w:num w:numId="26" w16cid:durableId="1507671887">
    <w:abstractNumId w:val="10"/>
  </w:num>
  <w:num w:numId="27" w16cid:durableId="1861972025">
    <w:abstractNumId w:val="9"/>
  </w:num>
  <w:num w:numId="28" w16cid:durableId="1884824141">
    <w:abstractNumId w:val="17"/>
  </w:num>
  <w:num w:numId="29" w16cid:durableId="353769120">
    <w:abstractNumId w:val="19"/>
  </w:num>
  <w:num w:numId="30" w16cid:durableId="1798526429">
    <w:abstractNumId w:val="28"/>
  </w:num>
  <w:num w:numId="31" w16cid:durableId="252475393">
    <w:abstractNumId w:val="13"/>
  </w:num>
  <w:num w:numId="32" w16cid:durableId="1718315034">
    <w:abstractNumId w:val="36"/>
  </w:num>
  <w:num w:numId="33" w16cid:durableId="470485079">
    <w:abstractNumId w:val="21"/>
  </w:num>
  <w:num w:numId="34" w16cid:durableId="1132165755">
    <w:abstractNumId w:val="4"/>
  </w:num>
  <w:num w:numId="35" w16cid:durableId="433869483">
    <w:abstractNumId w:val="8"/>
  </w:num>
  <w:num w:numId="36" w16cid:durableId="941452065">
    <w:abstractNumId w:val="27"/>
  </w:num>
  <w:num w:numId="37" w16cid:durableId="1809005192">
    <w:abstractNumId w:val="41"/>
  </w:num>
  <w:num w:numId="38" w16cid:durableId="958142800">
    <w:abstractNumId w:val="22"/>
  </w:num>
  <w:num w:numId="39" w16cid:durableId="373507656">
    <w:abstractNumId w:val="16"/>
  </w:num>
  <w:num w:numId="40" w16cid:durableId="1886331150">
    <w:abstractNumId w:val="37"/>
  </w:num>
  <w:num w:numId="41" w16cid:durableId="657732950">
    <w:abstractNumId w:val="5"/>
  </w:num>
  <w:num w:numId="42" w16cid:durableId="514343624">
    <w:abstractNumId w:val="39"/>
  </w:num>
  <w:num w:numId="43" w16cid:durableId="1940792030">
    <w:abstractNumId w:val="23"/>
  </w:num>
  <w:num w:numId="44" w16cid:durableId="11278200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C8"/>
    <w:rsid w:val="000354C8"/>
    <w:rsid w:val="00097B23"/>
    <w:rsid w:val="000C0DC3"/>
    <w:rsid w:val="001D6536"/>
    <w:rsid w:val="00213245"/>
    <w:rsid w:val="0025441F"/>
    <w:rsid w:val="002B23EA"/>
    <w:rsid w:val="00344B30"/>
    <w:rsid w:val="00370570"/>
    <w:rsid w:val="00424EC3"/>
    <w:rsid w:val="00475388"/>
    <w:rsid w:val="004B30E8"/>
    <w:rsid w:val="004C754C"/>
    <w:rsid w:val="00602AAC"/>
    <w:rsid w:val="0072471B"/>
    <w:rsid w:val="00746B27"/>
    <w:rsid w:val="007E7633"/>
    <w:rsid w:val="0080745F"/>
    <w:rsid w:val="00861ED3"/>
    <w:rsid w:val="008B1563"/>
    <w:rsid w:val="009045D1"/>
    <w:rsid w:val="0097789B"/>
    <w:rsid w:val="009C5735"/>
    <w:rsid w:val="00AE3E4B"/>
    <w:rsid w:val="00B50184"/>
    <w:rsid w:val="00B6255B"/>
    <w:rsid w:val="00C36EFF"/>
    <w:rsid w:val="00C75002"/>
    <w:rsid w:val="00CD2C50"/>
    <w:rsid w:val="00D816A0"/>
    <w:rsid w:val="00D93774"/>
    <w:rsid w:val="00DC04C7"/>
    <w:rsid w:val="00E0046E"/>
    <w:rsid w:val="00E20D6D"/>
    <w:rsid w:val="00E77B19"/>
    <w:rsid w:val="00F47608"/>
    <w:rsid w:val="00F742C0"/>
    <w:rsid w:val="00FB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4BB6"/>
  <w15:docId w15:val="{7F34E26D-B52B-44B0-9D38-6F9B360D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m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F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42C0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86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861ED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DC04C7"/>
    <w:pPr>
      <w:spacing w:line="240" w:lineRule="auto"/>
    </w:pPr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04C7"/>
    <w:rPr>
      <w:rFonts w:asciiTheme="minorHAnsi" w:eastAsiaTheme="minorEastAsia" w:hAnsiTheme="minorHAnsi" w:cstheme="minorBidi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0C0D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16A0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16A0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D816A0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16A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FD2A5-60C7-45F1-84F4-961BDE51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la Exam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la Exam</dc:title>
  <dc:creator>TIDKE ASHOK TATERAO</dc:creator>
  <cp:lastModifiedBy>TIDKE ASHOK</cp:lastModifiedBy>
  <cp:revision>14</cp:revision>
  <cp:lastPrinted>2024-07-03T07:09:00Z</cp:lastPrinted>
  <dcterms:created xsi:type="dcterms:W3CDTF">2024-06-28T10:14:00Z</dcterms:created>
  <dcterms:modified xsi:type="dcterms:W3CDTF">2024-07-26T06:56:00Z</dcterms:modified>
</cp:coreProperties>
</file>